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B5C9" w14:textId="3704F921" w:rsidR="004B1A63" w:rsidRPr="00BF578D" w:rsidRDefault="00811722" w:rsidP="00F72435">
      <w:pPr>
        <w:jc w:val="center"/>
        <w:rPr>
          <w:b/>
          <w:lang w:val="en-US"/>
        </w:rPr>
      </w:pPr>
      <w:r w:rsidRPr="00BF578D">
        <w:rPr>
          <w:b/>
          <w:lang w:val="en-US"/>
        </w:rPr>
        <w:t xml:space="preserve"> </w:t>
      </w:r>
      <w:r w:rsidR="004B1A63" w:rsidRPr="00BF578D">
        <w:rPr>
          <w:b/>
          <w:lang w:val="en-US"/>
        </w:rPr>
        <w:t>ECOLE FRANCAISE JULES VERNE</w:t>
      </w:r>
    </w:p>
    <w:p w14:paraId="7E38C6EB" w14:textId="77777777" w:rsidR="00293862" w:rsidRPr="00BF578D" w:rsidRDefault="00293862" w:rsidP="001A39E6">
      <w:pPr>
        <w:rPr>
          <w:b/>
          <w:lang w:val="en-US"/>
        </w:rPr>
      </w:pPr>
    </w:p>
    <w:p w14:paraId="35CD3673" w14:textId="11171E2C" w:rsidR="00D3500A" w:rsidRPr="00BF578D" w:rsidRDefault="00770F17" w:rsidP="00D31FF3">
      <w:pPr>
        <w:jc w:val="center"/>
        <w:rPr>
          <w:b/>
          <w:lang w:val="en-US"/>
        </w:rPr>
      </w:pPr>
      <w:r>
        <w:rPr>
          <w:b/>
          <w:lang w:val="en-GB"/>
        </w:rPr>
        <w:t xml:space="preserve">SUMMARY OF THE </w:t>
      </w:r>
      <w:r w:rsidR="00D3500A" w:rsidRPr="00BF578D">
        <w:rPr>
          <w:b/>
          <w:lang w:val="en-GB"/>
        </w:rPr>
        <w:t>MINUTES OF THE BOA</w:t>
      </w:r>
      <w:r w:rsidR="0022179B" w:rsidRPr="00BF578D">
        <w:rPr>
          <w:b/>
          <w:lang w:val="en-GB"/>
        </w:rPr>
        <w:t xml:space="preserve">RD MEETING OF </w:t>
      </w:r>
      <w:r w:rsidR="00AE4046">
        <w:rPr>
          <w:b/>
          <w:lang w:val="en-US"/>
        </w:rPr>
        <w:t>November</w:t>
      </w:r>
      <w:r w:rsidR="00D31FF3">
        <w:rPr>
          <w:b/>
          <w:lang w:val="en-US"/>
        </w:rPr>
        <w:t xml:space="preserve"> 3</w:t>
      </w:r>
      <w:r w:rsidR="00D31FF3" w:rsidRPr="00D31FF3">
        <w:rPr>
          <w:b/>
          <w:vertAlign w:val="superscript"/>
          <w:lang w:val="en-US"/>
        </w:rPr>
        <w:t>rd</w:t>
      </w:r>
      <w:r w:rsidR="00BF578D" w:rsidRPr="00BF578D">
        <w:rPr>
          <w:b/>
          <w:lang w:val="en-US"/>
        </w:rPr>
        <w:t xml:space="preserve"> 20</w:t>
      </w:r>
      <w:r w:rsidR="00800103">
        <w:rPr>
          <w:b/>
          <w:lang w:val="en-US"/>
        </w:rPr>
        <w:t>20</w:t>
      </w:r>
      <w:r w:rsidR="00BF578D">
        <w:rPr>
          <w:b/>
          <w:lang w:val="en-US"/>
        </w:rPr>
        <w:t xml:space="preserve"> – </w:t>
      </w:r>
      <w:r w:rsidR="003D65A7">
        <w:rPr>
          <w:b/>
          <w:lang w:val="en-US"/>
        </w:rPr>
        <w:t>17</w:t>
      </w:r>
      <w:r w:rsidR="00BF578D">
        <w:rPr>
          <w:b/>
          <w:lang w:val="en-US"/>
        </w:rPr>
        <w:t>:</w:t>
      </w:r>
      <w:r w:rsidR="0053685C">
        <w:rPr>
          <w:b/>
          <w:lang w:val="en-US"/>
        </w:rPr>
        <w:t>0</w:t>
      </w:r>
      <w:r w:rsidR="00BF578D">
        <w:rPr>
          <w:b/>
          <w:lang w:val="en-US"/>
        </w:rPr>
        <w:t>0</w:t>
      </w:r>
    </w:p>
    <w:p w14:paraId="20276997" w14:textId="77777777" w:rsidR="00820133" w:rsidRPr="00BF578D" w:rsidRDefault="00820133" w:rsidP="00F72435">
      <w:pPr>
        <w:jc w:val="center"/>
        <w:rPr>
          <w:b/>
          <w:lang w:val="en-US"/>
        </w:rPr>
      </w:pPr>
    </w:p>
    <w:p w14:paraId="4F14BEF3" w14:textId="77777777" w:rsidR="00A10BD2" w:rsidRPr="00B266A2" w:rsidRDefault="00A10BD2" w:rsidP="005D2324">
      <w:pPr>
        <w:jc w:val="both"/>
        <w:rPr>
          <w:b/>
          <w:lang w:val="en-US"/>
        </w:rPr>
      </w:pPr>
    </w:p>
    <w:p w14:paraId="0F49A37A" w14:textId="36EF68D8" w:rsidR="00B64FFC" w:rsidRPr="00B64FFC" w:rsidRDefault="00B67B37" w:rsidP="00B64FFC">
      <w:pPr>
        <w:spacing w:before="100" w:beforeAutospacing="1" w:after="100" w:afterAutospacing="1"/>
        <w:rPr>
          <w:b/>
          <w:bCs/>
          <w:sz w:val="22"/>
          <w:szCs w:val="22"/>
          <w:lang w:val="en-US"/>
        </w:rPr>
      </w:pPr>
      <w:r w:rsidRPr="00B67B37">
        <w:rPr>
          <w:b/>
          <w:bCs/>
          <w:sz w:val="22"/>
          <w:szCs w:val="22"/>
          <w:lang w:val="en-US"/>
        </w:rPr>
        <w:t xml:space="preserve">1. Agenda approval </w:t>
      </w:r>
      <w:r w:rsidR="00B64FFC">
        <w:rPr>
          <w:b/>
          <w:bCs/>
          <w:sz w:val="22"/>
          <w:szCs w:val="22"/>
          <w:lang w:val="en-US"/>
        </w:rPr>
        <w:br/>
      </w:r>
      <w:r w:rsidR="006A4EFE">
        <w:rPr>
          <w:color w:val="222222"/>
          <w:sz w:val="22"/>
          <w:szCs w:val="22"/>
          <w:lang w:val="en" w:eastAsia="en-GB"/>
        </w:rPr>
        <w:br/>
      </w:r>
      <w:r w:rsidR="00B64FFC" w:rsidRPr="00B64FFC">
        <w:rPr>
          <w:color w:val="222222"/>
          <w:sz w:val="22"/>
          <w:szCs w:val="22"/>
          <w:lang w:val="en" w:eastAsia="en-GB"/>
        </w:rPr>
        <w:t xml:space="preserve">The Chair of the Board opened the meeting and welcomed all present, and the agenda of the meeting </w:t>
      </w:r>
      <w:proofErr w:type="gramStart"/>
      <w:r w:rsidR="00B64FFC" w:rsidRPr="00B64FFC">
        <w:rPr>
          <w:color w:val="222222"/>
          <w:sz w:val="22"/>
          <w:szCs w:val="22"/>
          <w:lang w:val="en" w:eastAsia="en-GB"/>
        </w:rPr>
        <w:t>was approved</w:t>
      </w:r>
      <w:proofErr w:type="gramEnd"/>
      <w:r w:rsidR="00B64FFC" w:rsidRPr="00B64FFC">
        <w:rPr>
          <w:color w:val="222222"/>
          <w:sz w:val="22"/>
          <w:szCs w:val="22"/>
          <w:lang w:val="en" w:eastAsia="en-GB"/>
        </w:rPr>
        <w:t>.</w:t>
      </w:r>
    </w:p>
    <w:p w14:paraId="606D7DB1" w14:textId="4EE9BE06" w:rsidR="000A58C2" w:rsidRDefault="00B67B37" w:rsidP="00B64FFC">
      <w:pPr>
        <w:spacing w:before="100" w:beforeAutospacing="1" w:after="100" w:afterAutospacing="1"/>
        <w:rPr>
          <w:color w:val="222222"/>
          <w:lang w:val="en" w:eastAsia="en-GB"/>
        </w:rPr>
      </w:pPr>
      <w:r w:rsidRPr="00B67B37">
        <w:rPr>
          <w:b/>
          <w:bCs/>
          <w:sz w:val="22"/>
          <w:szCs w:val="22"/>
          <w:lang w:val="en-US"/>
        </w:rPr>
        <w:t xml:space="preserve">2. Approval of minutes of last board meeting </w:t>
      </w:r>
      <w:r w:rsidR="00B64FFC">
        <w:rPr>
          <w:b/>
          <w:bCs/>
          <w:sz w:val="22"/>
          <w:szCs w:val="22"/>
          <w:lang w:val="en-US"/>
        </w:rPr>
        <w:br/>
      </w:r>
      <w:r w:rsidR="006A4EFE">
        <w:rPr>
          <w:color w:val="222222"/>
          <w:lang w:val="en" w:eastAsia="en-GB"/>
        </w:rPr>
        <w:br/>
      </w:r>
      <w:proofErr w:type="gramStart"/>
      <w:r w:rsidR="00B64FFC" w:rsidRPr="00BF578D">
        <w:rPr>
          <w:color w:val="222222"/>
          <w:lang w:val="en" w:eastAsia="en-GB"/>
        </w:rPr>
        <w:t>The</w:t>
      </w:r>
      <w:proofErr w:type="gramEnd"/>
      <w:r w:rsidR="00B64FFC" w:rsidRPr="00BF578D">
        <w:rPr>
          <w:color w:val="222222"/>
          <w:lang w:val="en" w:eastAsia="en-GB"/>
        </w:rPr>
        <w:t xml:space="preserve"> minutes of the previous meeting were approved. </w:t>
      </w:r>
      <w:r w:rsidR="000A58C2">
        <w:rPr>
          <w:color w:val="222222"/>
          <w:lang w:val="en" w:eastAsia="en-GB"/>
        </w:rPr>
        <w:t xml:space="preserve"> </w:t>
      </w:r>
    </w:p>
    <w:p w14:paraId="1C8D2774" w14:textId="541DC6B7" w:rsid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>3. Introductions: Mathild</w:t>
      </w:r>
      <w:r w:rsidR="00D13CA6">
        <w:rPr>
          <w:b/>
          <w:bCs/>
          <w:lang w:val="en-GB"/>
        </w:rPr>
        <w:t>a</w:t>
      </w:r>
      <w:r w:rsidRPr="00B560EE">
        <w:rPr>
          <w:b/>
          <w:bCs/>
          <w:lang w:val="en-GB"/>
        </w:rPr>
        <w:t xml:space="preserve"> Tanner, new member to the Board 10 min </w:t>
      </w:r>
    </w:p>
    <w:p w14:paraId="01D80ACF" w14:textId="155D4C86" w:rsidR="00B266A2" w:rsidRDefault="00B266A2" w:rsidP="00354A07">
      <w:pPr>
        <w:tabs>
          <w:tab w:val="left" w:pos="3048"/>
        </w:tabs>
        <w:rPr>
          <w:b/>
          <w:bCs/>
          <w:lang w:val="en-GB"/>
        </w:rPr>
      </w:pPr>
    </w:p>
    <w:p w14:paraId="374D75B1" w14:textId="0F53ABD1" w:rsidR="00D13CA6" w:rsidRPr="00D13CA6" w:rsidRDefault="00D13CA6" w:rsidP="00354A07">
      <w:pPr>
        <w:tabs>
          <w:tab w:val="left" w:pos="3048"/>
        </w:tabs>
        <w:rPr>
          <w:lang w:val="en-GB"/>
        </w:rPr>
      </w:pPr>
      <w:r w:rsidRPr="00D13CA6">
        <w:rPr>
          <w:lang w:val="en-GB"/>
        </w:rPr>
        <w:t>Mathilda</w:t>
      </w:r>
      <w:r>
        <w:rPr>
          <w:lang w:val="en-GB"/>
        </w:rPr>
        <w:t xml:space="preserve"> introduced herself. She works as a teacher at </w:t>
      </w:r>
      <w:proofErr w:type="spellStart"/>
      <w:r>
        <w:rPr>
          <w:lang w:val="en-GB"/>
        </w:rPr>
        <w:t>Kontula</w:t>
      </w:r>
      <w:proofErr w:type="spellEnd"/>
      <w:r>
        <w:rPr>
          <w:lang w:val="en-GB"/>
        </w:rPr>
        <w:t xml:space="preserve">. Her daughter is in </w:t>
      </w:r>
      <w:r w:rsidR="006B5D7B">
        <w:rPr>
          <w:lang w:val="en-GB"/>
        </w:rPr>
        <w:t>P</w:t>
      </w:r>
      <w:r>
        <w:rPr>
          <w:lang w:val="en-GB"/>
        </w:rPr>
        <w:t xml:space="preserve">etite </w:t>
      </w:r>
      <w:r w:rsidR="006B5D7B">
        <w:rPr>
          <w:lang w:val="en-GB"/>
        </w:rPr>
        <w:t>Se</w:t>
      </w:r>
      <w:r>
        <w:rPr>
          <w:lang w:val="en-GB"/>
        </w:rPr>
        <w:t>ction</w:t>
      </w:r>
      <w:r w:rsidR="006B5D7B">
        <w:rPr>
          <w:lang w:val="en-GB"/>
        </w:rPr>
        <w:t xml:space="preserve"> (PS)</w:t>
      </w:r>
      <w:r w:rsidR="007F4AFC">
        <w:rPr>
          <w:lang w:val="en-GB"/>
        </w:rPr>
        <w:t xml:space="preserve"> at Jules Verne</w:t>
      </w:r>
    </w:p>
    <w:p w14:paraId="5DEA8113" w14:textId="77777777" w:rsidR="00B266A2" w:rsidRPr="00B560EE" w:rsidRDefault="00B266A2" w:rsidP="00354A07">
      <w:pPr>
        <w:tabs>
          <w:tab w:val="left" w:pos="3048"/>
        </w:tabs>
        <w:rPr>
          <w:b/>
          <w:bCs/>
          <w:lang w:val="en-GB"/>
        </w:rPr>
      </w:pPr>
    </w:p>
    <w:p w14:paraId="16D66DB2" w14:textId="77777777" w:rsidR="00B560EE" w:rsidRPr="00E21100" w:rsidRDefault="00B560EE" w:rsidP="00354A07">
      <w:pPr>
        <w:tabs>
          <w:tab w:val="left" w:pos="3048"/>
        </w:tabs>
        <w:rPr>
          <w:b/>
          <w:bCs/>
          <w:lang w:val="fr-FR"/>
        </w:rPr>
      </w:pPr>
      <w:r w:rsidRPr="00E21100">
        <w:rPr>
          <w:b/>
          <w:bCs/>
          <w:lang w:val="fr-FR"/>
        </w:rPr>
        <w:t xml:space="preserve">4. New </w:t>
      </w:r>
      <w:proofErr w:type="spellStart"/>
      <w:r w:rsidRPr="00E21100">
        <w:rPr>
          <w:b/>
          <w:bCs/>
          <w:lang w:val="fr-FR"/>
        </w:rPr>
        <w:t>Board</w:t>
      </w:r>
      <w:proofErr w:type="spellEnd"/>
      <w:r w:rsidRPr="00E21100">
        <w:rPr>
          <w:b/>
          <w:bCs/>
          <w:lang w:val="fr-FR"/>
        </w:rPr>
        <w:t xml:space="preserve"> (Comité de Gestion) &amp; </w:t>
      </w:r>
      <w:proofErr w:type="spellStart"/>
      <w:r w:rsidRPr="00E21100">
        <w:rPr>
          <w:b/>
          <w:bCs/>
          <w:lang w:val="fr-FR"/>
        </w:rPr>
        <w:t>responsibilities</w:t>
      </w:r>
      <w:proofErr w:type="spellEnd"/>
      <w:r w:rsidRPr="00E21100">
        <w:rPr>
          <w:b/>
          <w:bCs/>
          <w:lang w:val="fr-FR"/>
        </w:rPr>
        <w:t xml:space="preserve"> 10 min </w:t>
      </w:r>
    </w:p>
    <w:p w14:paraId="5F32BA3C" w14:textId="69782D7A" w:rsidR="00B560EE" w:rsidRPr="00E21100" w:rsidRDefault="00B560EE" w:rsidP="00354A07">
      <w:pPr>
        <w:tabs>
          <w:tab w:val="left" w:pos="3048"/>
        </w:tabs>
        <w:rPr>
          <w:lang w:val="fr-FR"/>
        </w:rPr>
      </w:pPr>
    </w:p>
    <w:p w14:paraId="42757E88" w14:textId="2C7D3447" w:rsidR="00D13CA6" w:rsidRDefault="00D13CA6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>Board remains the same</w:t>
      </w:r>
      <w:r w:rsidR="00AB1545">
        <w:rPr>
          <w:lang w:val="en-GB"/>
        </w:rPr>
        <w:t xml:space="preserve"> from last year</w:t>
      </w:r>
      <w:r>
        <w:rPr>
          <w:lang w:val="en-GB"/>
        </w:rPr>
        <w:t>. Mathilda is now joining</w:t>
      </w:r>
      <w:r w:rsidR="00AB1545">
        <w:rPr>
          <w:lang w:val="en-GB"/>
        </w:rPr>
        <w:t>. Roles remain unchanged</w:t>
      </w:r>
    </w:p>
    <w:p w14:paraId="52F72225" w14:textId="77777777" w:rsidR="00D13CA6" w:rsidRDefault="00D13CA6" w:rsidP="00354A07">
      <w:pPr>
        <w:tabs>
          <w:tab w:val="left" w:pos="3048"/>
        </w:tabs>
        <w:rPr>
          <w:lang w:val="en-GB"/>
        </w:rPr>
      </w:pPr>
    </w:p>
    <w:p w14:paraId="28412298" w14:textId="5A4B600F" w:rsid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5. HR &amp; admin update: registrations, recruitments &amp; other (Florence, Veronique) 10 min </w:t>
      </w:r>
    </w:p>
    <w:p w14:paraId="18B0F83E" w14:textId="58301F5D" w:rsidR="00AB1545" w:rsidRDefault="00AB1545" w:rsidP="00354A07">
      <w:pPr>
        <w:tabs>
          <w:tab w:val="left" w:pos="3048"/>
        </w:tabs>
        <w:rPr>
          <w:b/>
          <w:bCs/>
          <w:lang w:val="en-GB"/>
        </w:rPr>
      </w:pPr>
    </w:p>
    <w:p w14:paraId="49301F82" w14:textId="634E1553" w:rsidR="00AB1545" w:rsidRDefault="00AB1545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 xml:space="preserve">We had 123 pupils before holidays </w:t>
      </w:r>
      <w:r w:rsidR="00980628">
        <w:rPr>
          <w:lang w:val="en-GB"/>
        </w:rPr>
        <w:t>and</w:t>
      </w:r>
      <w:r>
        <w:rPr>
          <w:lang w:val="en-GB"/>
        </w:rPr>
        <w:t xml:space="preserve"> 5 of them left </w:t>
      </w:r>
      <w:r w:rsidR="00980628">
        <w:rPr>
          <w:lang w:val="en-GB"/>
        </w:rPr>
        <w:t xml:space="preserve">the school </w:t>
      </w:r>
      <w:r>
        <w:rPr>
          <w:lang w:val="en-GB"/>
        </w:rPr>
        <w:t>as famil</w:t>
      </w:r>
      <w:r w:rsidR="001B6112">
        <w:rPr>
          <w:lang w:val="en-GB"/>
        </w:rPr>
        <w:t>ies</w:t>
      </w:r>
      <w:r>
        <w:rPr>
          <w:lang w:val="en-GB"/>
        </w:rPr>
        <w:t xml:space="preserve"> </w:t>
      </w:r>
      <w:r w:rsidR="00980628">
        <w:rPr>
          <w:lang w:val="en-GB"/>
        </w:rPr>
        <w:t xml:space="preserve">have </w:t>
      </w:r>
      <w:r>
        <w:rPr>
          <w:lang w:val="en-GB"/>
        </w:rPr>
        <w:t>relocated</w:t>
      </w:r>
      <w:r w:rsidR="006B5D7B">
        <w:rPr>
          <w:lang w:val="en-GB"/>
        </w:rPr>
        <w:t xml:space="preserve"> to other countries</w:t>
      </w:r>
      <w:r>
        <w:rPr>
          <w:lang w:val="en-GB"/>
        </w:rPr>
        <w:t>. Two of the</w:t>
      </w:r>
      <w:r w:rsidR="006B5D7B">
        <w:rPr>
          <w:lang w:val="en-GB"/>
        </w:rPr>
        <w:t>se</w:t>
      </w:r>
      <w:r w:rsidR="00980628">
        <w:rPr>
          <w:lang w:val="en-GB"/>
        </w:rPr>
        <w:t xml:space="preserve"> pupils</w:t>
      </w:r>
      <w:r>
        <w:rPr>
          <w:lang w:val="en-GB"/>
        </w:rPr>
        <w:t xml:space="preserve"> will return </w:t>
      </w:r>
      <w:r w:rsidR="006B5D7B">
        <w:rPr>
          <w:lang w:val="en-GB"/>
        </w:rPr>
        <w:t xml:space="preserve">to Jules Verne </w:t>
      </w:r>
      <w:r>
        <w:rPr>
          <w:lang w:val="en-GB"/>
        </w:rPr>
        <w:t xml:space="preserve">in 4 </w:t>
      </w:r>
      <w:r w:rsidR="006B5D7B">
        <w:rPr>
          <w:lang w:val="en-GB"/>
        </w:rPr>
        <w:t>months</w:t>
      </w:r>
      <w:r>
        <w:rPr>
          <w:lang w:val="en-GB"/>
        </w:rPr>
        <w:t>. In January 202</w:t>
      </w:r>
      <w:r w:rsidR="006B5D7B">
        <w:rPr>
          <w:lang w:val="en-GB"/>
        </w:rPr>
        <w:t>1</w:t>
      </w:r>
      <w:r>
        <w:rPr>
          <w:lang w:val="en-GB"/>
        </w:rPr>
        <w:t>, 6 more pupils will be joining the school.</w:t>
      </w:r>
    </w:p>
    <w:p w14:paraId="18205F57" w14:textId="2CF649E6" w:rsidR="00AB1545" w:rsidRDefault="00AB1545" w:rsidP="00354A07">
      <w:pPr>
        <w:tabs>
          <w:tab w:val="left" w:pos="3048"/>
        </w:tabs>
        <w:rPr>
          <w:lang w:val="en-GB"/>
        </w:rPr>
      </w:pPr>
    </w:p>
    <w:p w14:paraId="7F7DC65B" w14:textId="147174A2" w:rsidR="00AB1545" w:rsidRDefault="006B5D7B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>A n</w:t>
      </w:r>
      <w:r w:rsidR="00AB1545">
        <w:rPr>
          <w:lang w:val="en-GB"/>
        </w:rPr>
        <w:t xml:space="preserve">ew </w:t>
      </w:r>
      <w:r w:rsidR="00216071" w:rsidRPr="00892373">
        <w:rPr>
          <w:lang w:val="en-GB"/>
        </w:rPr>
        <w:t>lunch time</w:t>
      </w:r>
      <w:r w:rsidR="00216071" w:rsidRPr="00216071">
        <w:rPr>
          <w:color w:val="FF0000"/>
          <w:lang w:val="en-GB"/>
        </w:rPr>
        <w:t xml:space="preserve"> </w:t>
      </w:r>
      <w:r w:rsidR="00AB1545">
        <w:rPr>
          <w:lang w:val="en-GB"/>
        </w:rPr>
        <w:t xml:space="preserve">assistant needs to be recruited. </w:t>
      </w:r>
      <w:proofErr w:type="spellStart"/>
      <w:r w:rsidR="00AB1545">
        <w:rPr>
          <w:lang w:val="en-GB"/>
        </w:rPr>
        <w:t>Véronique</w:t>
      </w:r>
      <w:proofErr w:type="spellEnd"/>
      <w:r w:rsidR="00AB1545">
        <w:rPr>
          <w:lang w:val="en-GB"/>
        </w:rPr>
        <w:t xml:space="preserve"> has advertised the job in different places.</w:t>
      </w:r>
    </w:p>
    <w:p w14:paraId="483C39E4" w14:textId="65CDF7AC" w:rsidR="00AB1545" w:rsidRDefault="006B5D7B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br/>
      </w:r>
      <w:r w:rsidR="00770F17">
        <w:rPr>
          <w:lang w:val="en-GB"/>
        </w:rPr>
        <w:t>In</w:t>
      </w:r>
      <w:bookmarkStart w:id="0" w:name="_GoBack"/>
      <w:bookmarkEnd w:id="0"/>
      <w:r w:rsidR="00770F17">
        <w:rPr>
          <w:lang w:val="en-GB"/>
        </w:rPr>
        <w:t>t</w:t>
      </w:r>
      <w:r>
        <w:rPr>
          <w:lang w:val="en-GB"/>
        </w:rPr>
        <w:t>raining Services</w:t>
      </w:r>
    </w:p>
    <w:p w14:paraId="15A54ABB" w14:textId="2315E27F" w:rsidR="006B5D7B" w:rsidRPr="006B5D7B" w:rsidRDefault="006B5D7B" w:rsidP="006B5D7B">
      <w:pPr>
        <w:spacing w:before="100" w:beforeAutospacing="1" w:after="100" w:afterAutospacing="1"/>
        <w:ind w:left="708"/>
        <w:rPr>
          <w:lang w:val="en-GB"/>
        </w:rPr>
      </w:pPr>
      <w:r>
        <w:rPr>
          <w:lang w:val="en-GB"/>
        </w:rPr>
        <w:t xml:space="preserve">- </w:t>
      </w:r>
      <w:proofErr w:type="spellStart"/>
      <w:r w:rsidRPr="006B5D7B">
        <w:rPr>
          <w:lang w:val="en-GB"/>
        </w:rPr>
        <w:t>Saman</w:t>
      </w:r>
      <w:proofErr w:type="spellEnd"/>
      <w:r w:rsidRPr="006B5D7B">
        <w:rPr>
          <w:lang w:val="en-GB"/>
        </w:rPr>
        <w:t xml:space="preserve"> </w:t>
      </w:r>
      <w:proofErr w:type="spellStart"/>
      <w:r w:rsidRPr="006B5D7B">
        <w:rPr>
          <w:lang w:val="en-GB"/>
        </w:rPr>
        <w:t>Sarshar</w:t>
      </w:r>
      <w:proofErr w:type="spellEnd"/>
      <w:r w:rsidRPr="006B5D7B">
        <w:rPr>
          <w:lang w:val="en-GB"/>
        </w:rPr>
        <w:t xml:space="preserve"> </w:t>
      </w:r>
      <w:proofErr w:type="spellStart"/>
      <w:r w:rsidRPr="006B5D7B">
        <w:rPr>
          <w:lang w:val="en-GB"/>
        </w:rPr>
        <w:t>Fard</w:t>
      </w:r>
      <w:proofErr w:type="spellEnd"/>
      <w:r w:rsidRPr="006B5D7B">
        <w:rPr>
          <w:lang w:val="en-GB"/>
        </w:rPr>
        <w:t xml:space="preserve">, the English teacher, will not be able to teach on November </w:t>
      </w:r>
      <w:r w:rsidR="00774A9B">
        <w:rPr>
          <w:lang w:val="en-GB"/>
        </w:rPr>
        <w:t>12</w:t>
      </w:r>
      <w:r w:rsidRPr="006B5D7B">
        <w:rPr>
          <w:lang w:val="en-GB"/>
        </w:rPr>
        <w:t>th from 1</w:t>
      </w:r>
      <w:r w:rsidR="00774A9B">
        <w:rPr>
          <w:lang w:val="en-GB"/>
        </w:rPr>
        <w:t>0</w:t>
      </w:r>
      <w:r w:rsidRPr="006B5D7B">
        <w:rPr>
          <w:lang w:val="en-GB"/>
        </w:rPr>
        <w:t>:</w:t>
      </w:r>
      <w:r w:rsidR="00774A9B">
        <w:rPr>
          <w:lang w:val="en-GB"/>
        </w:rPr>
        <w:t>00</w:t>
      </w:r>
      <w:r w:rsidRPr="006B5D7B">
        <w:rPr>
          <w:lang w:val="en-GB"/>
        </w:rPr>
        <w:t xml:space="preserve"> am to 1</w:t>
      </w:r>
      <w:r w:rsidR="00774A9B">
        <w:rPr>
          <w:lang w:val="en-GB"/>
        </w:rPr>
        <w:t>2</w:t>
      </w:r>
      <w:r w:rsidRPr="006B5D7B">
        <w:rPr>
          <w:lang w:val="en-GB"/>
        </w:rPr>
        <w:t>:</w:t>
      </w:r>
      <w:r w:rsidR="00774A9B">
        <w:rPr>
          <w:lang w:val="en-GB"/>
        </w:rPr>
        <w:t>0</w:t>
      </w:r>
      <w:r w:rsidRPr="006B5D7B">
        <w:rPr>
          <w:lang w:val="en-GB"/>
        </w:rPr>
        <w:t>0 pm.</w:t>
      </w:r>
    </w:p>
    <w:p w14:paraId="01309904" w14:textId="77777777" w:rsidR="006B5D7B" w:rsidRPr="006B5D7B" w:rsidRDefault="006B5D7B" w:rsidP="006B5D7B">
      <w:pPr>
        <w:spacing w:before="100" w:beforeAutospacing="1" w:after="100" w:afterAutospacing="1"/>
        <w:ind w:left="708"/>
        <w:rPr>
          <w:lang w:val="en-GB"/>
        </w:rPr>
      </w:pPr>
      <w:r w:rsidRPr="006B5D7B">
        <w:rPr>
          <w:lang w:val="en-GB"/>
        </w:rPr>
        <w:t xml:space="preserve">- Fanny Lager, MS/GS teacher, will be away on Monday 9th and Thursday 12th of November. Florence </w:t>
      </w:r>
      <w:proofErr w:type="spellStart"/>
      <w:r w:rsidRPr="006B5D7B">
        <w:rPr>
          <w:lang w:val="en-GB"/>
        </w:rPr>
        <w:t>Launay</w:t>
      </w:r>
      <w:proofErr w:type="spellEnd"/>
      <w:r w:rsidRPr="006B5D7B">
        <w:rPr>
          <w:lang w:val="en-GB"/>
        </w:rPr>
        <w:t xml:space="preserve"> will substitute.</w:t>
      </w:r>
    </w:p>
    <w:p w14:paraId="406AE0F5" w14:textId="77777777" w:rsidR="006B5D7B" w:rsidRPr="006B5D7B" w:rsidRDefault="006B5D7B" w:rsidP="006B5D7B">
      <w:pPr>
        <w:spacing w:before="100" w:beforeAutospacing="1" w:after="100" w:afterAutospacing="1"/>
        <w:ind w:left="708"/>
        <w:rPr>
          <w:lang w:val="en-GB"/>
        </w:rPr>
      </w:pPr>
      <w:r w:rsidRPr="006B5D7B">
        <w:rPr>
          <w:lang w:val="en-GB"/>
        </w:rPr>
        <w:t xml:space="preserve">- </w:t>
      </w:r>
      <w:proofErr w:type="spellStart"/>
      <w:r w:rsidRPr="006B5D7B">
        <w:rPr>
          <w:lang w:val="en-GB"/>
        </w:rPr>
        <w:t>Ghyslaine</w:t>
      </w:r>
      <w:proofErr w:type="spellEnd"/>
      <w:r w:rsidRPr="006B5D7B">
        <w:rPr>
          <w:lang w:val="en-GB"/>
        </w:rPr>
        <w:t xml:space="preserve"> </w:t>
      </w:r>
      <w:proofErr w:type="spellStart"/>
      <w:r w:rsidRPr="006B5D7B">
        <w:rPr>
          <w:lang w:val="en-GB"/>
        </w:rPr>
        <w:t>Pignot</w:t>
      </w:r>
      <w:proofErr w:type="spellEnd"/>
      <w:r w:rsidRPr="006B5D7B">
        <w:rPr>
          <w:lang w:val="en-GB"/>
        </w:rPr>
        <w:t xml:space="preserve">, PS/MS teacher, will be away on Monday 9th and Thursday 12th of November. </w:t>
      </w:r>
      <w:proofErr w:type="spellStart"/>
      <w:r w:rsidRPr="006B5D7B">
        <w:rPr>
          <w:lang w:val="en-GB"/>
        </w:rPr>
        <w:t>Solène</w:t>
      </w:r>
      <w:proofErr w:type="spellEnd"/>
      <w:r w:rsidRPr="006B5D7B">
        <w:rPr>
          <w:lang w:val="en-GB"/>
        </w:rPr>
        <w:t xml:space="preserve"> Lehmann will substitute.</w:t>
      </w:r>
    </w:p>
    <w:p w14:paraId="4FA5C5D0" w14:textId="77777777" w:rsidR="00B560EE" w:rsidRDefault="00B560EE" w:rsidP="00354A07">
      <w:pPr>
        <w:tabs>
          <w:tab w:val="left" w:pos="3048"/>
        </w:tabs>
        <w:rPr>
          <w:lang w:val="en-GB"/>
        </w:rPr>
      </w:pPr>
    </w:p>
    <w:p w14:paraId="67CD11F8" w14:textId="29A3DDFA" w:rsid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6. Covid-19 situation at the school; update &amp; discussion (Florence, Veronique) 10 min </w:t>
      </w:r>
    </w:p>
    <w:p w14:paraId="0E877758" w14:textId="7DFA354B" w:rsidR="00AB1545" w:rsidRDefault="00AB1545" w:rsidP="00354A07">
      <w:pPr>
        <w:tabs>
          <w:tab w:val="left" w:pos="3048"/>
        </w:tabs>
        <w:rPr>
          <w:b/>
          <w:bCs/>
          <w:lang w:val="en-GB"/>
        </w:rPr>
      </w:pPr>
    </w:p>
    <w:p w14:paraId="02DB85A5" w14:textId="3874E51B" w:rsidR="00AB1545" w:rsidRPr="00AB1545" w:rsidRDefault="001B6112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>The s</w:t>
      </w:r>
      <w:r w:rsidR="00AB1545">
        <w:rPr>
          <w:lang w:val="en-GB"/>
        </w:rPr>
        <w:t xml:space="preserve">ituation is good at the moment. No issue to </w:t>
      </w:r>
      <w:r w:rsidR="00980628">
        <w:rPr>
          <w:lang w:val="en-GB"/>
        </w:rPr>
        <w:t>report.</w:t>
      </w:r>
    </w:p>
    <w:p w14:paraId="0139E603" w14:textId="77777777" w:rsidR="00B560EE" w:rsidRDefault="00B560EE" w:rsidP="00354A07">
      <w:pPr>
        <w:tabs>
          <w:tab w:val="left" w:pos="3048"/>
        </w:tabs>
        <w:rPr>
          <w:lang w:val="en-GB"/>
        </w:rPr>
      </w:pPr>
    </w:p>
    <w:p w14:paraId="3204AE06" w14:textId="77777777" w:rsidR="00B560EE" w:rsidRP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7. Staff holidays in December / January 10 min </w:t>
      </w:r>
    </w:p>
    <w:p w14:paraId="3D1548F4" w14:textId="287DC0D4" w:rsidR="00216071" w:rsidRPr="00892373" w:rsidRDefault="00AB1545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br/>
      </w:r>
      <w:r w:rsidR="00216071" w:rsidRPr="00892373">
        <w:rPr>
          <w:lang w:val="en-GB"/>
        </w:rPr>
        <w:t>According to AEFE new recommendations, t</w:t>
      </w:r>
      <w:r w:rsidRPr="00892373">
        <w:rPr>
          <w:lang w:val="en-GB"/>
        </w:rPr>
        <w:t>eachers will have to inform Florence when they leave the country and when they come back.</w:t>
      </w:r>
      <w:r w:rsidR="00892373" w:rsidRPr="00892373">
        <w:rPr>
          <w:lang w:val="en-GB"/>
        </w:rPr>
        <w:t xml:space="preserve"> </w:t>
      </w:r>
      <w:r w:rsidR="00216071" w:rsidRPr="00892373">
        <w:rPr>
          <w:lang w:val="en-GB"/>
        </w:rPr>
        <w:t>It will be the same for other staff members.</w:t>
      </w:r>
    </w:p>
    <w:p w14:paraId="102EF22B" w14:textId="77777777" w:rsidR="00C03FAB" w:rsidRDefault="00C03FAB" w:rsidP="00354A07">
      <w:pPr>
        <w:tabs>
          <w:tab w:val="left" w:pos="3048"/>
        </w:tabs>
        <w:rPr>
          <w:lang w:val="en-GB"/>
        </w:rPr>
      </w:pPr>
    </w:p>
    <w:p w14:paraId="34E79803" w14:textId="1A93DEE1" w:rsid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8. Premises project: Update, next steps, financial support (Juho, Krista) 30 min </w:t>
      </w:r>
    </w:p>
    <w:p w14:paraId="35DA1C01" w14:textId="0B712A08" w:rsidR="00C03FAB" w:rsidRDefault="00C03FAB" w:rsidP="00354A07">
      <w:pPr>
        <w:tabs>
          <w:tab w:val="left" w:pos="3048"/>
        </w:tabs>
        <w:rPr>
          <w:b/>
          <w:bCs/>
          <w:lang w:val="en-GB"/>
        </w:rPr>
      </w:pPr>
    </w:p>
    <w:p w14:paraId="338CE319" w14:textId="14DDB606" w:rsidR="00C03FAB" w:rsidRDefault="00C03FAB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>A new premise</w:t>
      </w:r>
      <w:r w:rsidR="00980628">
        <w:rPr>
          <w:lang w:val="en-GB"/>
        </w:rPr>
        <w:t>s</w:t>
      </w:r>
      <w:r>
        <w:rPr>
          <w:lang w:val="en-GB"/>
        </w:rPr>
        <w:t xml:space="preserve"> in </w:t>
      </w:r>
      <w:proofErr w:type="spellStart"/>
      <w:r>
        <w:rPr>
          <w:lang w:val="en-GB"/>
        </w:rPr>
        <w:t>Kalevankatu</w:t>
      </w:r>
      <w:proofErr w:type="spellEnd"/>
      <w:r>
        <w:rPr>
          <w:lang w:val="en-GB"/>
        </w:rPr>
        <w:t xml:space="preserve"> 48 is under consideration. </w:t>
      </w:r>
    </w:p>
    <w:p w14:paraId="678290DA" w14:textId="77777777" w:rsidR="00C03FAB" w:rsidRDefault="00C03FAB" w:rsidP="00354A07">
      <w:pPr>
        <w:tabs>
          <w:tab w:val="left" w:pos="3048"/>
        </w:tabs>
        <w:rPr>
          <w:lang w:val="en-GB"/>
        </w:rPr>
      </w:pPr>
    </w:p>
    <w:p w14:paraId="633BF395" w14:textId="6E36E254" w:rsidR="009F6F13" w:rsidRPr="00892373" w:rsidRDefault="00BF1254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lastRenderedPageBreak/>
        <w:t xml:space="preserve">Board members also </w:t>
      </w:r>
      <w:r w:rsidR="009F6F13">
        <w:rPr>
          <w:lang w:val="en-GB"/>
        </w:rPr>
        <w:t xml:space="preserve">discussed </w:t>
      </w:r>
      <w:r>
        <w:rPr>
          <w:lang w:val="en-GB"/>
        </w:rPr>
        <w:t>the possibility to</w:t>
      </w:r>
      <w:r w:rsidR="009F6F13">
        <w:rPr>
          <w:lang w:val="en-GB"/>
        </w:rPr>
        <w:t xml:space="preserve"> have the property owner to present the project and the premise</w:t>
      </w:r>
      <w:r>
        <w:rPr>
          <w:lang w:val="en-GB"/>
        </w:rPr>
        <w:t>s</w:t>
      </w:r>
      <w:r w:rsidR="009F6F13">
        <w:rPr>
          <w:lang w:val="en-GB"/>
        </w:rPr>
        <w:t xml:space="preserve"> to parents of Jules Verne. </w:t>
      </w:r>
      <w:r w:rsidR="00216071" w:rsidRPr="00892373">
        <w:rPr>
          <w:lang w:val="en-GB"/>
        </w:rPr>
        <w:t>An information about the new premises and a possible presentation could be done by mid-November.</w:t>
      </w:r>
    </w:p>
    <w:p w14:paraId="1F309CE6" w14:textId="77777777" w:rsidR="00C03FAB" w:rsidRDefault="00C03FAB" w:rsidP="00354A07">
      <w:pPr>
        <w:tabs>
          <w:tab w:val="left" w:pos="3048"/>
        </w:tabs>
        <w:rPr>
          <w:lang w:val="en-GB"/>
        </w:rPr>
      </w:pPr>
    </w:p>
    <w:p w14:paraId="304E8C58" w14:textId="451CC3E2" w:rsid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>9. Communication: New school info session, newsletter, Café de Parents (</w:t>
      </w:r>
      <w:proofErr w:type="spellStart"/>
      <w:r w:rsidRPr="00B560EE">
        <w:rPr>
          <w:b/>
          <w:bCs/>
          <w:lang w:val="en-GB"/>
        </w:rPr>
        <w:t>Outi</w:t>
      </w:r>
      <w:proofErr w:type="spellEnd"/>
      <w:r w:rsidRPr="00B560EE">
        <w:rPr>
          <w:b/>
          <w:bCs/>
          <w:lang w:val="en-GB"/>
        </w:rPr>
        <w:t xml:space="preserve">) 10 min </w:t>
      </w:r>
    </w:p>
    <w:p w14:paraId="7B938A5E" w14:textId="66302D1C" w:rsidR="00995ACD" w:rsidRDefault="00995ACD" w:rsidP="00354A07">
      <w:pPr>
        <w:tabs>
          <w:tab w:val="left" w:pos="3048"/>
        </w:tabs>
        <w:rPr>
          <w:b/>
          <w:bCs/>
          <w:lang w:val="en-GB"/>
        </w:rPr>
      </w:pPr>
    </w:p>
    <w:p w14:paraId="4D19DEBC" w14:textId="5E538259" w:rsidR="00995ACD" w:rsidRDefault="00BF1254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>The f</w:t>
      </w:r>
      <w:r w:rsidR="00995ACD">
        <w:rPr>
          <w:lang w:val="en-GB"/>
        </w:rPr>
        <w:t xml:space="preserve">irst online Café des Parents has taken place. The meeting went well. </w:t>
      </w:r>
    </w:p>
    <w:p w14:paraId="613F79D7" w14:textId="62C3866D" w:rsidR="00995ACD" w:rsidRPr="00995ACD" w:rsidRDefault="00995ACD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 xml:space="preserve">The second </w:t>
      </w:r>
      <w:r w:rsidR="00BF1254">
        <w:rPr>
          <w:lang w:val="en-GB"/>
        </w:rPr>
        <w:t xml:space="preserve">meeting is planned </w:t>
      </w:r>
      <w:r>
        <w:rPr>
          <w:lang w:val="en-GB"/>
        </w:rPr>
        <w:t>on 17</w:t>
      </w:r>
      <w:r w:rsidRPr="00995ACD">
        <w:rPr>
          <w:vertAlign w:val="superscript"/>
          <w:lang w:val="en-GB"/>
        </w:rPr>
        <w:t>th</w:t>
      </w:r>
      <w:r>
        <w:rPr>
          <w:lang w:val="en-GB"/>
        </w:rPr>
        <w:t xml:space="preserve"> of November. Florence will </w:t>
      </w:r>
      <w:r w:rsidR="00BF1254">
        <w:rPr>
          <w:lang w:val="en-GB"/>
        </w:rPr>
        <w:t>present</w:t>
      </w:r>
      <w:r>
        <w:rPr>
          <w:lang w:val="en-GB"/>
        </w:rPr>
        <w:t xml:space="preserve"> the French </w:t>
      </w:r>
      <w:r w:rsidR="00BF1254">
        <w:rPr>
          <w:lang w:val="en-GB"/>
        </w:rPr>
        <w:t xml:space="preserve">Education </w:t>
      </w:r>
      <w:r>
        <w:rPr>
          <w:lang w:val="en-GB"/>
        </w:rPr>
        <w:t xml:space="preserve">system. </w:t>
      </w:r>
      <w:r w:rsidR="00BF1254">
        <w:rPr>
          <w:lang w:val="en-GB"/>
        </w:rPr>
        <w:t>Also, some parents</w:t>
      </w:r>
      <w:r>
        <w:rPr>
          <w:lang w:val="en-GB"/>
        </w:rPr>
        <w:t xml:space="preserve"> will be sharing </w:t>
      </w:r>
      <w:r w:rsidR="00BF1254">
        <w:rPr>
          <w:lang w:val="en-GB"/>
        </w:rPr>
        <w:t>their</w:t>
      </w:r>
      <w:r>
        <w:rPr>
          <w:lang w:val="en-GB"/>
        </w:rPr>
        <w:t xml:space="preserve"> experience</w:t>
      </w:r>
      <w:r w:rsidR="00BF1254">
        <w:rPr>
          <w:lang w:val="en-GB"/>
        </w:rPr>
        <w:t xml:space="preserve"> at Jules Verne</w:t>
      </w:r>
      <w:r>
        <w:rPr>
          <w:lang w:val="en-GB"/>
        </w:rPr>
        <w:t xml:space="preserve">. </w:t>
      </w:r>
    </w:p>
    <w:p w14:paraId="2B789BFE" w14:textId="7C40D6F3" w:rsidR="00B560EE" w:rsidRDefault="00B560EE" w:rsidP="00354A07">
      <w:pPr>
        <w:tabs>
          <w:tab w:val="left" w:pos="3048"/>
        </w:tabs>
        <w:rPr>
          <w:lang w:val="en-GB"/>
        </w:rPr>
      </w:pPr>
    </w:p>
    <w:p w14:paraId="29ED1A4F" w14:textId="6C670C0D" w:rsidR="00BF1254" w:rsidRDefault="00216071" w:rsidP="00995ACD">
      <w:pPr>
        <w:tabs>
          <w:tab w:val="left" w:pos="3048"/>
        </w:tabs>
        <w:rPr>
          <w:lang w:val="en-GB"/>
        </w:rPr>
      </w:pPr>
      <w:r>
        <w:rPr>
          <w:lang w:val="en-GB"/>
        </w:rPr>
        <w:t>The a</w:t>
      </w:r>
      <w:r w:rsidR="00995ACD">
        <w:rPr>
          <w:lang w:val="en-GB"/>
        </w:rPr>
        <w:t>utumn newsletter will be sent</w:t>
      </w:r>
      <w:r w:rsidR="000212B5">
        <w:rPr>
          <w:lang w:val="en-GB"/>
        </w:rPr>
        <w:t xml:space="preserve"> soon</w:t>
      </w:r>
      <w:r w:rsidR="00995ACD">
        <w:rPr>
          <w:lang w:val="en-GB"/>
        </w:rPr>
        <w:t>. Following topics will be covered:</w:t>
      </w:r>
    </w:p>
    <w:p w14:paraId="7C1E3CFE" w14:textId="77777777" w:rsidR="00BF1254" w:rsidRDefault="00995ACD" w:rsidP="00BF1254">
      <w:pPr>
        <w:pStyle w:val="Paragraphedeliste"/>
        <w:numPr>
          <w:ilvl w:val="0"/>
          <w:numId w:val="50"/>
        </w:numPr>
        <w:tabs>
          <w:tab w:val="left" w:pos="3048"/>
        </w:tabs>
        <w:rPr>
          <w:lang w:val="en-GB"/>
        </w:rPr>
      </w:pPr>
      <w:r w:rsidRPr="00BF1254">
        <w:rPr>
          <w:lang w:val="en-GB"/>
        </w:rPr>
        <w:t>End of year show</w:t>
      </w:r>
    </w:p>
    <w:p w14:paraId="147F0D28" w14:textId="41552FF9" w:rsidR="00BF1254" w:rsidRPr="00BF1254" w:rsidRDefault="00995ACD" w:rsidP="00BF1254">
      <w:pPr>
        <w:pStyle w:val="Paragraphedeliste"/>
        <w:numPr>
          <w:ilvl w:val="0"/>
          <w:numId w:val="50"/>
        </w:numPr>
        <w:tabs>
          <w:tab w:val="left" w:pos="3048"/>
        </w:tabs>
        <w:rPr>
          <w:lang w:val="en-GB"/>
        </w:rPr>
      </w:pPr>
      <w:r w:rsidRPr="00BF1254">
        <w:rPr>
          <w:lang w:val="en-GB"/>
        </w:rPr>
        <w:t>Inform parents that an info session will be organised about premises</w:t>
      </w:r>
    </w:p>
    <w:p w14:paraId="50C34C9F" w14:textId="385A8C5B" w:rsidR="00995ACD" w:rsidRPr="00BF1254" w:rsidRDefault="00B03F3A" w:rsidP="00BF1254">
      <w:pPr>
        <w:pStyle w:val="Paragraphedeliste"/>
        <w:numPr>
          <w:ilvl w:val="0"/>
          <w:numId w:val="50"/>
        </w:numPr>
        <w:tabs>
          <w:tab w:val="left" w:pos="3048"/>
        </w:tabs>
        <w:rPr>
          <w:lang w:val="en-GB"/>
        </w:rPr>
      </w:pPr>
      <w:r w:rsidRPr="00BF1254">
        <w:rPr>
          <w:lang w:val="en-GB"/>
        </w:rPr>
        <w:t>Webmaster</w:t>
      </w:r>
    </w:p>
    <w:p w14:paraId="245C8B5F" w14:textId="77777777" w:rsidR="00995ACD" w:rsidRDefault="00995ACD" w:rsidP="00354A07">
      <w:pPr>
        <w:tabs>
          <w:tab w:val="left" w:pos="3048"/>
        </w:tabs>
        <w:rPr>
          <w:lang w:val="en-GB"/>
        </w:rPr>
      </w:pPr>
    </w:p>
    <w:p w14:paraId="58482EED" w14:textId="77777777" w:rsidR="00B560EE" w:rsidRP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10. School security (Florence) 10 min </w:t>
      </w:r>
    </w:p>
    <w:p w14:paraId="19CD6659" w14:textId="32682A71" w:rsidR="00B560EE" w:rsidRDefault="00B560EE" w:rsidP="00354A07">
      <w:pPr>
        <w:tabs>
          <w:tab w:val="left" w:pos="3048"/>
        </w:tabs>
        <w:rPr>
          <w:lang w:val="en-GB"/>
        </w:rPr>
      </w:pPr>
    </w:p>
    <w:p w14:paraId="6130F097" w14:textId="2F2CA167" w:rsidR="00995ACD" w:rsidRDefault="00995ACD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 xml:space="preserve">Jules Verne received some security instructions regarding the last </w:t>
      </w:r>
      <w:r w:rsidR="001F5136">
        <w:rPr>
          <w:lang w:val="en-GB"/>
        </w:rPr>
        <w:t xml:space="preserve">terrorist </w:t>
      </w:r>
      <w:r>
        <w:rPr>
          <w:lang w:val="en-GB"/>
        </w:rPr>
        <w:t xml:space="preserve">events in France. Teachers and assistants </w:t>
      </w:r>
      <w:r w:rsidR="001F5136">
        <w:rPr>
          <w:lang w:val="en-GB"/>
        </w:rPr>
        <w:t>must</w:t>
      </w:r>
      <w:r>
        <w:rPr>
          <w:lang w:val="en-GB"/>
        </w:rPr>
        <w:t xml:space="preserve"> be vigilant when going outside with children</w:t>
      </w:r>
      <w:r w:rsidR="001F5136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1F5136">
        <w:rPr>
          <w:lang w:val="en-GB"/>
        </w:rPr>
        <w:t xml:space="preserve">carefully </w:t>
      </w:r>
      <w:r>
        <w:rPr>
          <w:lang w:val="en-GB"/>
        </w:rPr>
        <w:t xml:space="preserve">filter who is entering the school. </w:t>
      </w:r>
      <w:r w:rsidR="001F5136">
        <w:rPr>
          <w:lang w:val="en-GB"/>
        </w:rPr>
        <w:t xml:space="preserve">The page of Jules Verne on </w:t>
      </w:r>
      <w:r>
        <w:rPr>
          <w:lang w:val="en-GB"/>
        </w:rPr>
        <w:t>Facebook should be also monitored</w:t>
      </w:r>
      <w:r w:rsidR="001F5136">
        <w:rPr>
          <w:lang w:val="en-GB"/>
        </w:rPr>
        <w:t xml:space="preserve"> closely</w:t>
      </w:r>
      <w:r>
        <w:rPr>
          <w:lang w:val="en-GB"/>
        </w:rPr>
        <w:t>. Florence will be sending some communication to parents</w:t>
      </w:r>
      <w:r w:rsidR="0011416E">
        <w:rPr>
          <w:lang w:val="en-GB"/>
        </w:rPr>
        <w:t xml:space="preserve"> regarding that topic</w:t>
      </w:r>
      <w:r>
        <w:rPr>
          <w:lang w:val="en-GB"/>
        </w:rPr>
        <w:t>.</w:t>
      </w:r>
    </w:p>
    <w:p w14:paraId="3BF13E44" w14:textId="77777777" w:rsidR="00995ACD" w:rsidRDefault="00995ACD" w:rsidP="00354A07">
      <w:pPr>
        <w:tabs>
          <w:tab w:val="left" w:pos="3048"/>
        </w:tabs>
        <w:rPr>
          <w:lang w:val="en-GB"/>
        </w:rPr>
      </w:pPr>
    </w:p>
    <w:p w14:paraId="5472B060" w14:textId="77777777" w:rsidR="00B560EE" w:rsidRP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11. End of year show – alternatives in the current environment? (All) 10 min </w:t>
      </w:r>
    </w:p>
    <w:p w14:paraId="49E86F08" w14:textId="19516D90" w:rsidR="00B560EE" w:rsidRDefault="00B560EE" w:rsidP="00354A07">
      <w:pPr>
        <w:tabs>
          <w:tab w:val="left" w:pos="3048"/>
        </w:tabs>
        <w:rPr>
          <w:lang w:val="en-GB"/>
        </w:rPr>
      </w:pPr>
    </w:p>
    <w:p w14:paraId="63E4FE4F" w14:textId="7B552754" w:rsidR="0011416E" w:rsidRDefault="00115FAD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 xml:space="preserve">The end of year show is under planning. It will not </w:t>
      </w:r>
      <w:r w:rsidR="00567E0D">
        <w:rPr>
          <w:lang w:val="en-GB"/>
        </w:rPr>
        <w:t xml:space="preserve">have the same form as </w:t>
      </w:r>
      <w:r>
        <w:rPr>
          <w:lang w:val="en-GB"/>
        </w:rPr>
        <w:t xml:space="preserve">during the past years due to the restrictions related to </w:t>
      </w:r>
      <w:proofErr w:type="spellStart"/>
      <w:r>
        <w:rPr>
          <w:lang w:val="en-GB"/>
        </w:rPr>
        <w:t>Covid</w:t>
      </w:r>
      <w:proofErr w:type="spellEnd"/>
      <w:r w:rsidR="00193042">
        <w:rPr>
          <w:lang w:val="en-GB"/>
        </w:rPr>
        <w:t xml:space="preserve"> 19</w:t>
      </w:r>
      <w:r>
        <w:rPr>
          <w:lang w:val="en-GB"/>
        </w:rPr>
        <w:t xml:space="preserve">. </w:t>
      </w:r>
      <w:r w:rsidR="001F5136">
        <w:rPr>
          <w:lang w:val="en-GB"/>
        </w:rPr>
        <w:t>More planning is required</w:t>
      </w:r>
      <w:r w:rsidR="00216071">
        <w:rPr>
          <w:lang w:val="en-GB"/>
        </w:rPr>
        <w:t>.</w:t>
      </w:r>
    </w:p>
    <w:p w14:paraId="484651FF" w14:textId="77777777" w:rsidR="00216071" w:rsidRDefault="00216071" w:rsidP="00354A07">
      <w:pPr>
        <w:tabs>
          <w:tab w:val="left" w:pos="3048"/>
        </w:tabs>
        <w:rPr>
          <w:lang w:val="en-GB"/>
        </w:rPr>
      </w:pPr>
    </w:p>
    <w:p w14:paraId="1F932666" w14:textId="77777777" w:rsidR="0011416E" w:rsidRDefault="0011416E" w:rsidP="00354A07">
      <w:pPr>
        <w:tabs>
          <w:tab w:val="left" w:pos="3048"/>
        </w:tabs>
        <w:rPr>
          <w:lang w:val="en-GB"/>
        </w:rPr>
      </w:pPr>
    </w:p>
    <w:p w14:paraId="3B367945" w14:textId="0670CB4B" w:rsidR="00354A07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12. Next open doors (All) 10 min </w:t>
      </w:r>
    </w:p>
    <w:p w14:paraId="3033AA7A" w14:textId="491FE6EE" w:rsidR="00115FAD" w:rsidRDefault="00115FAD" w:rsidP="00354A07">
      <w:pPr>
        <w:tabs>
          <w:tab w:val="left" w:pos="3048"/>
        </w:tabs>
        <w:rPr>
          <w:b/>
          <w:bCs/>
          <w:lang w:val="en-GB"/>
        </w:rPr>
      </w:pPr>
    </w:p>
    <w:p w14:paraId="2A9E14AA" w14:textId="77777777" w:rsidR="006F4EEA" w:rsidRPr="00AC6845" w:rsidRDefault="00115FAD" w:rsidP="00354A07">
      <w:pPr>
        <w:tabs>
          <w:tab w:val="left" w:pos="3048"/>
        </w:tabs>
        <w:rPr>
          <w:lang w:val="en-GB"/>
        </w:rPr>
      </w:pPr>
      <w:r w:rsidRPr="00AC6845">
        <w:rPr>
          <w:lang w:val="en-GB"/>
        </w:rPr>
        <w:t xml:space="preserve">The plan is to have the next open </w:t>
      </w:r>
      <w:r w:rsidR="00193042" w:rsidRPr="00AC6845">
        <w:rPr>
          <w:lang w:val="en-GB"/>
        </w:rPr>
        <w:t>doors late January</w:t>
      </w:r>
      <w:r w:rsidR="006F4EEA" w:rsidRPr="00AC6845">
        <w:rPr>
          <w:lang w:val="en-GB"/>
        </w:rPr>
        <w:t xml:space="preserve"> 2021</w:t>
      </w:r>
      <w:r w:rsidRPr="00AC6845">
        <w:rPr>
          <w:lang w:val="en-GB"/>
        </w:rPr>
        <w:t>. Private visits</w:t>
      </w:r>
      <w:r w:rsidR="00193042" w:rsidRPr="00AC6845">
        <w:rPr>
          <w:lang w:val="en-GB"/>
        </w:rPr>
        <w:t xml:space="preserve"> c</w:t>
      </w:r>
      <w:r w:rsidR="006F4EEA" w:rsidRPr="00AC6845">
        <w:rPr>
          <w:lang w:val="en-GB"/>
        </w:rPr>
        <w:t>ould</w:t>
      </w:r>
      <w:r w:rsidR="00193042" w:rsidRPr="00AC6845">
        <w:rPr>
          <w:lang w:val="en-GB"/>
        </w:rPr>
        <w:t xml:space="preserve"> be organized with parents reserving a time slot. Prospective parents could also receive the information about new premises</w:t>
      </w:r>
      <w:r w:rsidR="006F4EEA" w:rsidRPr="00AC6845">
        <w:rPr>
          <w:lang w:val="en-GB"/>
        </w:rPr>
        <w:t xml:space="preserve"> during the visit</w:t>
      </w:r>
      <w:r w:rsidR="00193042" w:rsidRPr="00AC6845">
        <w:rPr>
          <w:lang w:val="en-GB"/>
        </w:rPr>
        <w:t>.</w:t>
      </w:r>
      <w:r w:rsidR="00B03F3A" w:rsidRPr="00AC6845">
        <w:rPr>
          <w:lang w:val="en-GB"/>
        </w:rPr>
        <w:t xml:space="preserve"> </w:t>
      </w:r>
    </w:p>
    <w:p w14:paraId="667F3257" w14:textId="77777777" w:rsidR="003B198F" w:rsidRPr="00354A07" w:rsidRDefault="003B198F" w:rsidP="00354A07">
      <w:pPr>
        <w:tabs>
          <w:tab w:val="left" w:pos="3048"/>
        </w:tabs>
        <w:rPr>
          <w:b/>
          <w:lang w:val="en-US"/>
        </w:rPr>
      </w:pPr>
    </w:p>
    <w:p w14:paraId="4F87949E" w14:textId="0CD2BCDA" w:rsidR="00E4087D" w:rsidRPr="00AC6845" w:rsidRDefault="00E4087D" w:rsidP="00354A07">
      <w:pPr>
        <w:spacing w:before="100" w:beforeAutospacing="1" w:after="100" w:afterAutospacing="1"/>
        <w:rPr>
          <w:lang w:val="en-GB"/>
        </w:rPr>
      </w:pPr>
    </w:p>
    <w:sectPr w:rsidR="00E4087D" w:rsidRPr="00AC6845" w:rsidSect="001D2440"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E7B"/>
    <w:multiLevelType w:val="hybridMultilevel"/>
    <w:tmpl w:val="CA06C2C2"/>
    <w:lvl w:ilvl="0" w:tplc="E318D2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025"/>
    <w:multiLevelType w:val="hybridMultilevel"/>
    <w:tmpl w:val="B48CE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60C"/>
    <w:multiLevelType w:val="hybridMultilevel"/>
    <w:tmpl w:val="F4D657F6"/>
    <w:lvl w:ilvl="0" w:tplc="1A6E52AC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434B3"/>
    <w:multiLevelType w:val="hybridMultilevel"/>
    <w:tmpl w:val="F3827D88"/>
    <w:lvl w:ilvl="0" w:tplc="4C38921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73124"/>
    <w:multiLevelType w:val="hybridMultilevel"/>
    <w:tmpl w:val="F850A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896"/>
    <w:multiLevelType w:val="hybridMultilevel"/>
    <w:tmpl w:val="BE3E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0461"/>
    <w:multiLevelType w:val="hybridMultilevel"/>
    <w:tmpl w:val="4B1C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3F16"/>
    <w:multiLevelType w:val="hybridMultilevel"/>
    <w:tmpl w:val="F17E2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49DB"/>
    <w:multiLevelType w:val="hybridMultilevel"/>
    <w:tmpl w:val="B262D4B8"/>
    <w:lvl w:ilvl="0" w:tplc="461060D4">
      <w:start w:val="1"/>
      <w:numFmt w:val="lowerLetter"/>
      <w:lvlText w:val="%1)"/>
      <w:lvlJc w:val="left"/>
      <w:pPr>
        <w:ind w:left="643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0E21"/>
    <w:multiLevelType w:val="hybridMultilevel"/>
    <w:tmpl w:val="A9B4F2B4"/>
    <w:lvl w:ilvl="0" w:tplc="01F69F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48C4"/>
    <w:multiLevelType w:val="hybridMultilevel"/>
    <w:tmpl w:val="0C02E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5AC"/>
    <w:multiLevelType w:val="hybridMultilevel"/>
    <w:tmpl w:val="EAA42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043C"/>
    <w:multiLevelType w:val="hybridMultilevel"/>
    <w:tmpl w:val="93768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3FA6"/>
    <w:multiLevelType w:val="hybridMultilevel"/>
    <w:tmpl w:val="D364632A"/>
    <w:lvl w:ilvl="0" w:tplc="DFFC72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D6A4B"/>
    <w:multiLevelType w:val="hybridMultilevel"/>
    <w:tmpl w:val="07665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DA5"/>
    <w:multiLevelType w:val="hybridMultilevel"/>
    <w:tmpl w:val="E7AC465E"/>
    <w:lvl w:ilvl="0" w:tplc="F2FC38DE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14608EB"/>
    <w:multiLevelType w:val="hybridMultilevel"/>
    <w:tmpl w:val="F524293E"/>
    <w:lvl w:ilvl="0" w:tplc="E318D2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6ED2"/>
    <w:multiLevelType w:val="hybridMultilevel"/>
    <w:tmpl w:val="33328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823"/>
    <w:multiLevelType w:val="hybridMultilevel"/>
    <w:tmpl w:val="B71A1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21B68"/>
    <w:multiLevelType w:val="hybridMultilevel"/>
    <w:tmpl w:val="1722C5AE"/>
    <w:lvl w:ilvl="0" w:tplc="658C24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415E"/>
    <w:multiLevelType w:val="hybridMultilevel"/>
    <w:tmpl w:val="72F80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82723"/>
    <w:multiLevelType w:val="hybridMultilevel"/>
    <w:tmpl w:val="D1E4C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F4E74"/>
    <w:multiLevelType w:val="hybridMultilevel"/>
    <w:tmpl w:val="F550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76D30"/>
    <w:multiLevelType w:val="hybridMultilevel"/>
    <w:tmpl w:val="B3B0065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106EA"/>
    <w:multiLevelType w:val="hybridMultilevel"/>
    <w:tmpl w:val="178CA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A5203"/>
    <w:multiLevelType w:val="hybridMultilevel"/>
    <w:tmpl w:val="1222FAAC"/>
    <w:lvl w:ilvl="0" w:tplc="7186B96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E5D93"/>
    <w:multiLevelType w:val="hybridMultilevel"/>
    <w:tmpl w:val="239A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F037F"/>
    <w:multiLevelType w:val="hybridMultilevel"/>
    <w:tmpl w:val="11322C0C"/>
    <w:lvl w:ilvl="0" w:tplc="4F525F30">
      <w:start w:val="1"/>
      <w:numFmt w:val="lowerRoman"/>
      <w:lvlText w:val="%1)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64580"/>
    <w:multiLevelType w:val="hybridMultilevel"/>
    <w:tmpl w:val="D0E815A8"/>
    <w:lvl w:ilvl="0" w:tplc="D94E40E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1C84"/>
    <w:multiLevelType w:val="hybridMultilevel"/>
    <w:tmpl w:val="C2ACD4F8"/>
    <w:lvl w:ilvl="0" w:tplc="10C806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D3A43"/>
    <w:multiLevelType w:val="hybridMultilevel"/>
    <w:tmpl w:val="C4DE1DDE"/>
    <w:lvl w:ilvl="0" w:tplc="1DAA4C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A6941"/>
    <w:multiLevelType w:val="hybridMultilevel"/>
    <w:tmpl w:val="0FD8561E"/>
    <w:lvl w:ilvl="0" w:tplc="52AA9F3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7758C"/>
    <w:multiLevelType w:val="hybridMultilevel"/>
    <w:tmpl w:val="FBEE7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572D5"/>
    <w:multiLevelType w:val="hybridMultilevel"/>
    <w:tmpl w:val="8BFE1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C122A"/>
    <w:multiLevelType w:val="hybridMultilevel"/>
    <w:tmpl w:val="21D663DC"/>
    <w:lvl w:ilvl="0" w:tplc="BE404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3D98"/>
    <w:multiLevelType w:val="hybridMultilevel"/>
    <w:tmpl w:val="5A96A3C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0A2043"/>
    <w:multiLevelType w:val="hybridMultilevel"/>
    <w:tmpl w:val="DED4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8F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B24A9"/>
    <w:multiLevelType w:val="hybridMultilevel"/>
    <w:tmpl w:val="80BC4334"/>
    <w:lvl w:ilvl="0" w:tplc="2E2A7E8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BC7197"/>
    <w:multiLevelType w:val="hybridMultilevel"/>
    <w:tmpl w:val="3EFC976C"/>
    <w:lvl w:ilvl="0" w:tplc="F0C665C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14C49"/>
    <w:multiLevelType w:val="multilevel"/>
    <w:tmpl w:val="96AA7A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77A07"/>
    <w:multiLevelType w:val="hybridMultilevel"/>
    <w:tmpl w:val="B67C43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2715"/>
    <w:multiLevelType w:val="hybridMultilevel"/>
    <w:tmpl w:val="2EE2E028"/>
    <w:lvl w:ilvl="0" w:tplc="1DAA4C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1C3D"/>
    <w:multiLevelType w:val="hybridMultilevel"/>
    <w:tmpl w:val="571A049E"/>
    <w:lvl w:ilvl="0" w:tplc="F97EF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A2CDA"/>
    <w:multiLevelType w:val="hybridMultilevel"/>
    <w:tmpl w:val="186C593C"/>
    <w:lvl w:ilvl="0" w:tplc="626C36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312D0"/>
    <w:multiLevelType w:val="hybridMultilevel"/>
    <w:tmpl w:val="B32E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5643"/>
    <w:multiLevelType w:val="hybridMultilevel"/>
    <w:tmpl w:val="365E431C"/>
    <w:lvl w:ilvl="0" w:tplc="1DAA4C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008"/>
    <w:multiLevelType w:val="hybridMultilevel"/>
    <w:tmpl w:val="24F2B750"/>
    <w:lvl w:ilvl="0" w:tplc="B69C0166">
      <w:start w:val="9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3D69"/>
    <w:multiLevelType w:val="hybridMultilevel"/>
    <w:tmpl w:val="5C082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B00AE"/>
    <w:multiLevelType w:val="hybridMultilevel"/>
    <w:tmpl w:val="C400C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909DC"/>
    <w:multiLevelType w:val="hybridMultilevel"/>
    <w:tmpl w:val="CF625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5"/>
  </w:num>
  <w:num w:numId="7">
    <w:abstractNumId w:val="9"/>
  </w:num>
  <w:num w:numId="8">
    <w:abstractNumId w:val="8"/>
  </w:num>
  <w:num w:numId="9">
    <w:abstractNumId w:val="13"/>
  </w:num>
  <w:num w:numId="10">
    <w:abstractNumId w:val="40"/>
  </w:num>
  <w:num w:numId="11">
    <w:abstractNumId w:val="24"/>
  </w:num>
  <w:num w:numId="12">
    <w:abstractNumId w:val="18"/>
  </w:num>
  <w:num w:numId="13">
    <w:abstractNumId w:val="17"/>
  </w:num>
  <w:num w:numId="14">
    <w:abstractNumId w:val="10"/>
  </w:num>
  <w:num w:numId="15">
    <w:abstractNumId w:val="37"/>
  </w:num>
  <w:num w:numId="16">
    <w:abstractNumId w:val="1"/>
  </w:num>
  <w:num w:numId="17">
    <w:abstractNumId w:val="48"/>
  </w:num>
  <w:num w:numId="18">
    <w:abstractNumId w:val="39"/>
  </w:num>
  <w:num w:numId="19">
    <w:abstractNumId w:val="33"/>
  </w:num>
  <w:num w:numId="20">
    <w:abstractNumId w:val="4"/>
  </w:num>
  <w:num w:numId="21">
    <w:abstractNumId w:val="32"/>
  </w:num>
  <w:num w:numId="22">
    <w:abstractNumId w:val="21"/>
  </w:num>
  <w:num w:numId="23">
    <w:abstractNumId w:val="49"/>
  </w:num>
  <w:num w:numId="24">
    <w:abstractNumId w:val="20"/>
  </w:num>
  <w:num w:numId="25">
    <w:abstractNumId w:val="47"/>
  </w:num>
  <w:num w:numId="26">
    <w:abstractNumId w:val="38"/>
  </w:num>
  <w:num w:numId="27">
    <w:abstractNumId w:val="42"/>
  </w:num>
  <w:num w:numId="28">
    <w:abstractNumId w:val="30"/>
  </w:num>
  <w:num w:numId="29">
    <w:abstractNumId w:val="45"/>
  </w:num>
  <w:num w:numId="30">
    <w:abstractNumId w:val="41"/>
  </w:num>
  <w:num w:numId="31">
    <w:abstractNumId w:val="35"/>
  </w:num>
  <w:num w:numId="32">
    <w:abstractNumId w:val="7"/>
  </w:num>
  <w:num w:numId="33">
    <w:abstractNumId w:val="26"/>
  </w:num>
  <w:num w:numId="34">
    <w:abstractNumId w:val="19"/>
  </w:num>
  <w:num w:numId="35">
    <w:abstractNumId w:val="28"/>
  </w:num>
  <w:num w:numId="36">
    <w:abstractNumId w:val="12"/>
  </w:num>
  <w:num w:numId="37">
    <w:abstractNumId w:val="36"/>
  </w:num>
  <w:num w:numId="38">
    <w:abstractNumId w:val="14"/>
  </w:num>
  <w:num w:numId="39">
    <w:abstractNumId w:val="6"/>
  </w:num>
  <w:num w:numId="40">
    <w:abstractNumId w:val="5"/>
  </w:num>
  <w:num w:numId="41">
    <w:abstractNumId w:val="22"/>
  </w:num>
  <w:num w:numId="42">
    <w:abstractNumId w:val="44"/>
  </w:num>
  <w:num w:numId="43">
    <w:abstractNumId w:val="34"/>
  </w:num>
  <w:num w:numId="44">
    <w:abstractNumId w:val="2"/>
  </w:num>
  <w:num w:numId="45">
    <w:abstractNumId w:val="3"/>
  </w:num>
  <w:num w:numId="46">
    <w:abstractNumId w:val="31"/>
  </w:num>
  <w:num w:numId="47">
    <w:abstractNumId w:val="29"/>
  </w:num>
  <w:num w:numId="48">
    <w:abstractNumId w:val="25"/>
  </w:num>
  <w:num w:numId="49">
    <w:abstractNumId w:val="0"/>
  </w:num>
  <w:num w:numId="5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35"/>
    <w:rsid w:val="00002932"/>
    <w:rsid w:val="00003C6B"/>
    <w:rsid w:val="0000436A"/>
    <w:rsid w:val="00004794"/>
    <w:rsid w:val="00007181"/>
    <w:rsid w:val="00007F70"/>
    <w:rsid w:val="000102B2"/>
    <w:rsid w:val="0001040C"/>
    <w:rsid w:val="00010488"/>
    <w:rsid w:val="00010A58"/>
    <w:rsid w:val="00011ECF"/>
    <w:rsid w:val="0001261B"/>
    <w:rsid w:val="00013AC2"/>
    <w:rsid w:val="00014E88"/>
    <w:rsid w:val="0001641D"/>
    <w:rsid w:val="0002088B"/>
    <w:rsid w:val="000212B5"/>
    <w:rsid w:val="00021754"/>
    <w:rsid w:val="00022FF7"/>
    <w:rsid w:val="000255D7"/>
    <w:rsid w:val="000261C6"/>
    <w:rsid w:val="00030671"/>
    <w:rsid w:val="00031BC7"/>
    <w:rsid w:val="00031D0E"/>
    <w:rsid w:val="000321C1"/>
    <w:rsid w:val="00034C6A"/>
    <w:rsid w:val="00035B47"/>
    <w:rsid w:val="00036588"/>
    <w:rsid w:val="000371AD"/>
    <w:rsid w:val="00037B78"/>
    <w:rsid w:val="000423ED"/>
    <w:rsid w:val="000433E6"/>
    <w:rsid w:val="00043887"/>
    <w:rsid w:val="000460D6"/>
    <w:rsid w:val="00046112"/>
    <w:rsid w:val="000476F5"/>
    <w:rsid w:val="00051ED4"/>
    <w:rsid w:val="0005339E"/>
    <w:rsid w:val="00055F14"/>
    <w:rsid w:val="0005714A"/>
    <w:rsid w:val="00057E9E"/>
    <w:rsid w:val="00060C1E"/>
    <w:rsid w:val="00062759"/>
    <w:rsid w:val="00063007"/>
    <w:rsid w:val="00063040"/>
    <w:rsid w:val="00064442"/>
    <w:rsid w:val="00065D3C"/>
    <w:rsid w:val="00066909"/>
    <w:rsid w:val="00070C85"/>
    <w:rsid w:val="0007201C"/>
    <w:rsid w:val="00072420"/>
    <w:rsid w:val="0007268E"/>
    <w:rsid w:val="00073F42"/>
    <w:rsid w:val="00076901"/>
    <w:rsid w:val="00076B56"/>
    <w:rsid w:val="00076BAE"/>
    <w:rsid w:val="00076C14"/>
    <w:rsid w:val="0007752C"/>
    <w:rsid w:val="000832C0"/>
    <w:rsid w:val="00083311"/>
    <w:rsid w:val="000836D2"/>
    <w:rsid w:val="000837D0"/>
    <w:rsid w:val="00086242"/>
    <w:rsid w:val="00086E50"/>
    <w:rsid w:val="0008734A"/>
    <w:rsid w:val="00087A46"/>
    <w:rsid w:val="00090BA0"/>
    <w:rsid w:val="000919E6"/>
    <w:rsid w:val="0009358F"/>
    <w:rsid w:val="00094A21"/>
    <w:rsid w:val="00096F9F"/>
    <w:rsid w:val="000A0F96"/>
    <w:rsid w:val="000A1746"/>
    <w:rsid w:val="000A1B13"/>
    <w:rsid w:val="000A3BB1"/>
    <w:rsid w:val="000A4CEE"/>
    <w:rsid w:val="000A58C2"/>
    <w:rsid w:val="000A5BC3"/>
    <w:rsid w:val="000A7A90"/>
    <w:rsid w:val="000A7AE6"/>
    <w:rsid w:val="000A7AE7"/>
    <w:rsid w:val="000B2886"/>
    <w:rsid w:val="000B2B9D"/>
    <w:rsid w:val="000B34F8"/>
    <w:rsid w:val="000B3EEE"/>
    <w:rsid w:val="000B4EFE"/>
    <w:rsid w:val="000B4FB7"/>
    <w:rsid w:val="000B5025"/>
    <w:rsid w:val="000B5869"/>
    <w:rsid w:val="000B6925"/>
    <w:rsid w:val="000B6D31"/>
    <w:rsid w:val="000B7D43"/>
    <w:rsid w:val="000C0B43"/>
    <w:rsid w:val="000C192E"/>
    <w:rsid w:val="000C27D3"/>
    <w:rsid w:val="000C51D4"/>
    <w:rsid w:val="000C5909"/>
    <w:rsid w:val="000C59FC"/>
    <w:rsid w:val="000C71B6"/>
    <w:rsid w:val="000C7B56"/>
    <w:rsid w:val="000D11DE"/>
    <w:rsid w:val="000D1A86"/>
    <w:rsid w:val="000D3102"/>
    <w:rsid w:val="000D3607"/>
    <w:rsid w:val="000D4952"/>
    <w:rsid w:val="000D58F8"/>
    <w:rsid w:val="000D61BD"/>
    <w:rsid w:val="000D7E0E"/>
    <w:rsid w:val="000D7E17"/>
    <w:rsid w:val="000E0A97"/>
    <w:rsid w:val="000E18CF"/>
    <w:rsid w:val="000E2F49"/>
    <w:rsid w:val="000E5F88"/>
    <w:rsid w:val="000F1767"/>
    <w:rsid w:val="000F2769"/>
    <w:rsid w:val="000F2E19"/>
    <w:rsid w:val="000F36D1"/>
    <w:rsid w:val="000F6534"/>
    <w:rsid w:val="00100164"/>
    <w:rsid w:val="00101072"/>
    <w:rsid w:val="0010113D"/>
    <w:rsid w:val="0010134B"/>
    <w:rsid w:val="0010280E"/>
    <w:rsid w:val="001031EF"/>
    <w:rsid w:val="00103D00"/>
    <w:rsid w:val="00103ECE"/>
    <w:rsid w:val="001042FA"/>
    <w:rsid w:val="001066E0"/>
    <w:rsid w:val="0010707B"/>
    <w:rsid w:val="001075CE"/>
    <w:rsid w:val="00110840"/>
    <w:rsid w:val="00112914"/>
    <w:rsid w:val="00112E6A"/>
    <w:rsid w:val="0011416E"/>
    <w:rsid w:val="00114FA0"/>
    <w:rsid w:val="00115331"/>
    <w:rsid w:val="001157B3"/>
    <w:rsid w:val="00115BC3"/>
    <w:rsid w:val="00115FAD"/>
    <w:rsid w:val="0011611B"/>
    <w:rsid w:val="00117691"/>
    <w:rsid w:val="00117F66"/>
    <w:rsid w:val="001234B5"/>
    <w:rsid w:val="00123D8B"/>
    <w:rsid w:val="00124372"/>
    <w:rsid w:val="001246D2"/>
    <w:rsid w:val="001274E0"/>
    <w:rsid w:val="00127A2E"/>
    <w:rsid w:val="00132568"/>
    <w:rsid w:val="00132B19"/>
    <w:rsid w:val="00132C41"/>
    <w:rsid w:val="0013415F"/>
    <w:rsid w:val="001349F2"/>
    <w:rsid w:val="001355BF"/>
    <w:rsid w:val="00137163"/>
    <w:rsid w:val="00137298"/>
    <w:rsid w:val="00140CEA"/>
    <w:rsid w:val="00141059"/>
    <w:rsid w:val="0014105A"/>
    <w:rsid w:val="001415C8"/>
    <w:rsid w:val="00141B8B"/>
    <w:rsid w:val="00143793"/>
    <w:rsid w:val="00143E4C"/>
    <w:rsid w:val="00146CBF"/>
    <w:rsid w:val="00151701"/>
    <w:rsid w:val="00152358"/>
    <w:rsid w:val="00153551"/>
    <w:rsid w:val="001544E1"/>
    <w:rsid w:val="00155005"/>
    <w:rsid w:val="001573BB"/>
    <w:rsid w:val="00157E0D"/>
    <w:rsid w:val="00162449"/>
    <w:rsid w:val="00163C4D"/>
    <w:rsid w:val="001641AE"/>
    <w:rsid w:val="001642F3"/>
    <w:rsid w:val="0016582E"/>
    <w:rsid w:val="00170D11"/>
    <w:rsid w:val="00170E59"/>
    <w:rsid w:val="001712D1"/>
    <w:rsid w:val="001727FF"/>
    <w:rsid w:val="00173B71"/>
    <w:rsid w:val="00174A93"/>
    <w:rsid w:val="00177442"/>
    <w:rsid w:val="0018188F"/>
    <w:rsid w:val="00182B73"/>
    <w:rsid w:val="00182F0F"/>
    <w:rsid w:val="00183157"/>
    <w:rsid w:val="001839A7"/>
    <w:rsid w:val="0018488C"/>
    <w:rsid w:val="00186917"/>
    <w:rsid w:val="00187185"/>
    <w:rsid w:val="001909A5"/>
    <w:rsid w:val="001913C8"/>
    <w:rsid w:val="00193042"/>
    <w:rsid w:val="00193AF0"/>
    <w:rsid w:val="00195A25"/>
    <w:rsid w:val="001966BA"/>
    <w:rsid w:val="001967B2"/>
    <w:rsid w:val="00196835"/>
    <w:rsid w:val="00196D5A"/>
    <w:rsid w:val="00197393"/>
    <w:rsid w:val="00197E1A"/>
    <w:rsid w:val="001A1F9C"/>
    <w:rsid w:val="001A23EC"/>
    <w:rsid w:val="001A38D3"/>
    <w:rsid w:val="001A39E6"/>
    <w:rsid w:val="001A4CA7"/>
    <w:rsid w:val="001A641E"/>
    <w:rsid w:val="001A72AE"/>
    <w:rsid w:val="001B195F"/>
    <w:rsid w:val="001B3817"/>
    <w:rsid w:val="001B3B77"/>
    <w:rsid w:val="001B3EAF"/>
    <w:rsid w:val="001B471A"/>
    <w:rsid w:val="001B538B"/>
    <w:rsid w:val="001B6112"/>
    <w:rsid w:val="001B6794"/>
    <w:rsid w:val="001C0A65"/>
    <w:rsid w:val="001C194F"/>
    <w:rsid w:val="001C1BF5"/>
    <w:rsid w:val="001C416B"/>
    <w:rsid w:val="001C4F34"/>
    <w:rsid w:val="001C5B6D"/>
    <w:rsid w:val="001C6000"/>
    <w:rsid w:val="001D02C1"/>
    <w:rsid w:val="001D2440"/>
    <w:rsid w:val="001D3017"/>
    <w:rsid w:val="001D39FD"/>
    <w:rsid w:val="001D5279"/>
    <w:rsid w:val="001D6D44"/>
    <w:rsid w:val="001E0B17"/>
    <w:rsid w:val="001E12F6"/>
    <w:rsid w:val="001E13FD"/>
    <w:rsid w:val="001E1A2E"/>
    <w:rsid w:val="001E32C7"/>
    <w:rsid w:val="001E47B1"/>
    <w:rsid w:val="001E52BC"/>
    <w:rsid w:val="001E59AB"/>
    <w:rsid w:val="001E5E13"/>
    <w:rsid w:val="001E7D00"/>
    <w:rsid w:val="001F00C0"/>
    <w:rsid w:val="001F073C"/>
    <w:rsid w:val="001F19E4"/>
    <w:rsid w:val="001F262F"/>
    <w:rsid w:val="001F33D1"/>
    <w:rsid w:val="001F3791"/>
    <w:rsid w:val="001F4207"/>
    <w:rsid w:val="001F4C8A"/>
    <w:rsid w:val="001F5136"/>
    <w:rsid w:val="001F5570"/>
    <w:rsid w:val="001F571B"/>
    <w:rsid w:val="001F6ECE"/>
    <w:rsid w:val="00200AEA"/>
    <w:rsid w:val="00200D8D"/>
    <w:rsid w:val="00201C11"/>
    <w:rsid w:val="0020264D"/>
    <w:rsid w:val="00202D50"/>
    <w:rsid w:val="00202D83"/>
    <w:rsid w:val="002061F5"/>
    <w:rsid w:val="002063A5"/>
    <w:rsid w:val="00210623"/>
    <w:rsid w:val="00211B27"/>
    <w:rsid w:val="002128AB"/>
    <w:rsid w:val="00213140"/>
    <w:rsid w:val="00213323"/>
    <w:rsid w:val="00214695"/>
    <w:rsid w:val="0021473F"/>
    <w:rsid w:val="00214FEE"/>
    <w:rsid w:val="00215FCE"/>
    <w:rsid w:val="00216071"/>
    <w:rsid w:val="00216B6C"/>
    <w:rsid w:val="0022179B"/>
    <w:rsid w:val="002221D8"/>
    <w:rsid w:val="0022354E"/>
    <w:rsid w:val="00226ACF"/>
    <w:rsid w:val="00227800"/>
    <w:rsid w:val="00227AAB"/>
    <w:rsid w:val="00231526"/>
    <w:rsid w:val="00232371"/>
    <w:rsid w:val="002326AC"/>
    <w:rsid w:val="00232EBF"/>
    <w:rsid w:val="00233172"/>
    <w:rsid w:val="002338CC"/>
    <w:rsid w:val="002356FA"/>
    <w:rsid w:val="00236BA8"/>
    <w:rsid w:val="00237192"/>
    <w:rsid w:val="00237BAD"/>
    <w:rsid w:val="00240B0E"/>
    <w:rsid w:val="0024354A"/>
    <w:rsid w:val="00243597"/>
    <w:rsid w:val="00243821"/>
    <w:rsid w:val="0024570F"/>
    <w:rsid w:val="00245B0D"/>
    <w:rsid w:val="00246730"/>
    <w:rsid w:val="00246B42"/>
    <w:rsid w:val="0024739E"/>
    <w:rsid w:val="00247CC5"/>
    <w:rsid w:val="00251A90"/>
    <w:rsid w:val="00252396"/>
    <w:rsid w:val="002537E8"/>
    <w:rsid w:val="00254D9C"/>
    <w:rsid w:val="002577C0"/>
    <w:rsid w:val="00260075"/>
    <w:rsid w:val="0026138C"/>
    <w:rsid w:val="0026163E"/>
    <w:rsid w:val="00261AA0"/>
    <w:rsid w:val="00267794"/>
    <w:rsid w:val="00270274"/>
    <w:rsid w:val="00272832"/>
    <w:rsid w:val="00273237"/>
    <w:rsid w:val="002737C3"/>
    <w:rsid w:val="00273864"/>
    <w:rsid w:val="002738B9"/>
    <w:rsid w:val="00274820"/>
    <w:rsid w:val="0027707D"/>
    <w:rsid w:val="0028144F"/>
    <w:rsid w:val="00281846"/>
    <w:rsid w:val="00282068"/>
    <w:rsid w:val="0028435D"/>
    <w:rsid w:val="00285706"/>
    <w:rsid w:val="00285B35"/>
    <w:rsid w:val="00285CDE"/>
    <w:rsid w:val="002864EF"/>
    <w:rsid w:val="00286AD6"/>
    <w:rsid w:val="00286C5F"/>
    <w:rsid w:val="002871C4"/>
    <w:rsid w:val="002909BA"/>
    <w:rsid w:val="0029268A"/>
    <w:rsid w:val="002930A3"/>
    <w:rsid w:val="00293862"/>
    <w:rsid w:val="00296289"/>
    <w:rsid w:val="00296D9A"/>
    <w:rsid w:val="002A0B50"/>
    <w:rsid w:val="002A224A"/>
    <w:rsid w:val="002A3B37"/>
    <w:rsid w:val="002A4424"/>
    <w:rsid w:val="002A4FC6"/>
    <w:rsid w:val="002A51A5"/>
    <w:rsid w:val="002A6BE2"/>
    <w:rsid w:val="002A7E51"/>
    <w:rsid w:val="002B0764"/>
    <w:rsid w:val="002B15EF"/>
    <w:rsid w:val="002B1DFB"/>
    <w:rsid w:val="002B1EBC"/>
    <w:rsid w:val="002B39DF"/>
    <w:rsid w:val="002B49B0"/>
    <w:rsid w:val="002B544D"/>
    <w:rsid w:val="002B7E72"/>
    <w:rsid w:val="002C1FB8"/>
    <w:rsid w:val="002C26F6"/>
    <w:rsid w:val="002C2743"/>
    <w:rsid w:val="002C3380"/>
    <w:rsid w:val="002C361C"/>
    <w:rsid w:val="002C3651"/>
    <w:rsid w:val="002C4076"/>
    <w:rsid w:val="002C47E7"/>
    <w:rsid w:val="002C6FB7"/>
    <w:rsid w:val="002C7CE1"/>
    <w:rsid w:val="002D01ED"/>
    <w:rsid w:val="002D12D2"/>
    <w:rsid w:val="002D1CA5"/>
    <w:rsid w:val="002D22D8"/>
    <w:rsid w:val="002D2439"/>
    <w:rsid w:val="002D395E"/>
    <w:rsid w:val="002D4AF3"/>
    <w:rsid w:val="002D575F"/>
    <w:rsid w:val="002D5933"/>
    <w:rsid w:val="002D6C02"/>
    <w:rsid w:val="002D7F28"/>
    <w:rsid w:val="002D7FA6"/>
    <w:rsid w:val="002E3A91"/>
    <w:rsid w:val="002E460A"/>
    <w:rsid w:val="002E5751"/>
    <w:rsid w:val="002E59A7"/>
    <w:rsid w:val="002E6009"/>
    <w:rsid w:val="002E65FA"/>
    <w:rsid w:val="002E6724"/>
    <w:rsid w:val="002E722A"/>
    <w:rsid w:val="002E76A2"/>
    <w:rsid w:val="002E7901"/>
    <w:rsid w:val="002F1CDD"/>
    <w:rsid w:val="002F30CE"/>
    <w:rsid w:val="002F311E"/>
    <w:rsid w:val="002F3CD2"/>
    <w:rsid w:val="002F4F80"/>
    <w:rsid w:val="002F536C"/>
    <w:rsid w:val="00300413"/>
    <w:rsid w:val="00300DA2"/>
    <w:rsid w:val="00300E97"/>
    <w:rsid w:val="00301665"/>
    <w:rsid w:val="00301FBF"/>
    <w:rsid w:val="00302754"/>
    <w:rsid w:val="0030427B"/>
    <w:rsid w:val="00304AB5"/>
    <w:rsid w:val="00305A09"/>
    <w:rsid w:val="00306150"/>
    <w:rsid w:val="00306AA2"/>
    <w:rsid w:val="0031024A"/>
    <w:rsid w:val="003104FE"/>
    <w:rsid w:val="003107CC"/>
    <w:rsid w:val="00310BB8"/>
    <w:rsid w:val="00310FD3"/>
    <w:rsid w:val="00311F25"/>
    <w:rsid w:val="00313C6F"/>
    <w:rsid w:val="00314B2A"/>
    <w:rsid w:val="00315792"/>
    <w:rsid w:val="0031596B"/>
    <w:rsid w:val="003204DD"/>
    <w:rsid w:val="00320E0F"/>
    <w:rsid w:val="0032185F"/>
    <w:rsid w:val="0032312C"/>
    <w:rsid w:val="0032376A"/>
    <w:rsid w:val="00323A33"/>
    <w:rsid w:val="00324047"/>
    <w:rsid w:val="0032524C"/>
    <w:rsid w:val="00325EBA"/>
    <w:rsid w:val="00327777"/>
    <w:rsid w:val="0033038B"/>
    <w:rsid w:val="00330E7F"/>
    <w:rsid w:val="0033204E"/>
    <w:rsid w:val="00332EF1"/>
    <w:rsid w:val="00335FEC"/>
    <w:rsid w:val="00337B06"/>
    <w:rsid w:val="0034055B"/>
    <w:rsid w:val="003406AB"/>
    <w:rsid w:val="0034224F"/>
    <w:rsid w:val="0035077B"/>
    <w:rsid w:val="00351704"/>
    <w:rsid w:val="00351CAA"/>
    <w:rsid w:val="0035219C"/>
    <w:rsid w:val="0035317D"/>
    <w:rsid w:val="00353940"/>
    <w:rsid w:val="00354A07"/>
    <w:rsid w:val="003557B7"/>
    <w:rsid w:val="003568FD"/>
    <w:rsid w:val="00361681"/>
    <w:rsid w:val="0036374D"/>
    <w:rsid w:val="00363E97"/>
    <w:rsid w:val="00365294"/>
    <w:rsid w:val="00366FB1"/>
    <w:rsid w:val="00370281"/>
    <w:rsid w:val="003706EA"/>
    <w:rsid w:val="0037078A"/>
    <w:rsid w:val="00371EEC"/>
    <w:rsid w:val="00372856"/>
    <w:rsid w:val="003748C3"/>
    <w:rsid w:val="00374A42"/>
    <w:rsid w:val="00376634"/>
    <w:rsid w:val="00380423"/>
    <w:rsid w:val="00381BA8"/>
    <w:rsid w:val="003833D1"/>
    <w:rsid w:val="0038486F"/>
    <w:rsid w:val="00384B0D"/>
    <w:rsid w:val="003913C2"/>
    <w:rsid w:val="003932B0"/>
    <w:rsid w:val="003945D8"/>
    <w:rsid w:val="0039512E"/>
    <w:rsid w:val="0039628C"/>
    <w:rsid w:val="00397191"/>
    <w:rsid w:val="003A18FC"/>
    <w:rsid w:val="003A2454"/>
    <w:rsid w:val="003A2F71"/>
    <w:rsid w:val="003A3A04"/>
    <w:rsid w:val="003A4479"/>
    <w:rsid w:val="003A551C"/>
    <w:rsid w:val="003A5978"/>
    <w:rsid w:val="003A6520"/>
    <w:rsid w:val="003A68E4"/>
    <w:rsid w:val="003A70E3"/>
    <w:rsid w:val="003A710D"/>
    <w:rsid w:val="003A7A62"/>
    <w:rsid w:val="003B0DD7"/>
    <w:rsid w:val="003B198F"/>
    <w:rsid w:val="003B3DE2"/>
    <w:rsid w:val="003B4318"/>
    <w:rsid w:val="003B47B1"/>
    <w:rsid w:val="003B4CB4"/>
    <w:rsid w:val="003B4FCC"/>
    <w:rsid w:val="003B5905"/>
    <w:rsid w:val="003B6F32"/>
    <w:rsid w:val="003B7F24"/>
    <w:rsid w:val="003C160B"/>
    <w:rsid w:val="003C2BBF"/>
    <w:rsid w:val="003C388E"/>
    <w:rsid w:val="003C4208"/>
    <w:rsid w:val="003C52DA"/>
    <w:rsid w:val="003C5A5F"/>
    <w:rsid w:val="003C6204"/>
    <w:rsid w:val="003C6C24"/>
    <w:rsid w:val="003D00A0"/>
    <w:rsid w:val="003D027E"/>
    <w:rsid w:val="003D10A8"/>
    <w:rsid w:val="003D28E9"/>
    <w:rsid w:val="003D2EE9"/>
    <w:rsid w:val="003D3070"/>
    <w:rsid w:val="003D351F"/>
    <w:rsid w:val="003D3C2D"/>
    <w:rsid w:val="003D5985"/>
    <w:rsid w:val="003D5F8A"/>
    <w:rsid w:val="003D65A7"/>
    <w:rsid w:val="003D72FC"/>
    <w:rsid w:val="003D736E"/>
    <w:rsid w:val="003D7F38"/>
    <w:rsid w:val="003E1128"/>
    <w:rsid w:val="003E3E2F"/>
    <w:rsid w:val="003E541B"/>
    <w:rsid w:val="003E6C44"/>
    <w:rsid w:val="003E701D"/>
    <w:rsid w:val="003F1220"/>
    <w:rsid w:val="003F168E"/>
    <w:rsid w:val="003F1965"/>
    <w:rsid w:val="003F1B26"/>
    <w:rsid w:val="003F2FC1"/>
    <w:rsid w:val="003F59BA"/>
    <w:rsid w:val="003F6877"/>
    <w:rsid w:val="003F719F"/>
    <w:rsid w:val="003F7A63"/>
    <w:rsid w:val="00401723"/>
    <w:rsid w:val="004032F0"/>
    <w:rsid w:val="0040378A"/>
    <w:rsid w:val="004039AF"/>
    <w:rsid w:val="00403C68"/>
    <w:rsid w:val="00404231"/>
    <w:rsid w:val="004043E0"/>
    <w:rsid w:val="00406C44"/>
    <w:rsid w:val="004103F9"/>
    <w:rsid w:val="004114E6"/>
    <w:rsid w:val="0041238C"/>
    <w:rsid w:val="00413627"/>
    <w:rsid w:val="00413BA7"/>
    <w:rsid w:val="00413F66"/>
    <w:rsid w:val="0041400D"/>
    <w:rsid w:val="004142B3"/>
    <w:rsid w:val="00415903"/>
    <w:rsid w:val="00416082"/>
    <w:rsid w:val="004162B5"/>
    <w:rsid w:val="0041702A"/>
    <w:rsid w:val="00420761"/>
    <w:rsid w:val="0042181E"/>
    <w:rsid w:val="004237CE"/>
    <w:rsid w:val="00425903"/>
    <w:rsid w:val="00426795"/>
    <w:rsid w:val="0042724F"/>
    <w:rsid w:val="00427DED"/>
    <w:rsid w:val="004300DD"/>
    <w:rsid w:val="00430400"/>
    <w:rsid w:val="004308D0"/>
    <w:rsid w:val="00432B09"/>
    <w:rsid w:val="00433E2B"/>
    <w:rsid w:val="004350EE"/>
    <w:rsid w:val="00435E3C"/>
    <w:rsid w:val="0043643B"/>
    <w:rsid w:val="00437A9C"/>
    <w:rsid w:val="00437D5C"/>
    <w:rsid w:val="00440D50"/>
    <w:rsid w:val="0044154F"/>
    <w:rsid w:val="00441985"/>
    <w:rsid w:val="004436BF"/>
    <w:rsid w:val="00446B10"/>
    <w:rsid w:val="00451C55"/>
    <w:rsid w:val="0045325A"/>
    <w:rsid w:val="004547E8"/>
    <w:rsid w:val="00454A1D"/>
    <w:rsid w:val="004558EA"/>
    <w:rsid w:val="00456BA5"/>
    <w:rsid w:val="00457137"/>
    <w:rsid w:val="00457F2E"/>
    <w:rsid w:val="00460E9F"/>
    <w:rsid w:val="00464017"/>
    <w:rsid w:val="004643F0"/>
    <w:rsid w:val="00464E14"/>
    <w:rsid w:val="004651CD"/>
    <w:rsid w:val="00465466"/>
    <w:rsid w:val="00465618"/>
    <w:rsid w:val="00465F83"/>
    <w:rsid w:val="00466074"/>
    <w:rsid w:val="00467CB8"/>
    <w:rsid w:val="0047007D"/>
    <w:rsid w:val="00472B59"/>
    <w:rsid w:val="00472C8A"/>
    <w:rsid w:val="00472F05"/>
    <w:rsid w:val="00473424"/>
    <w:rsid w:val="004750BD"/>
    <w:rsid w:val="0047589A"/>
    <w:rsid w:val="00475B38"/>
    <w:rsid w:val="00476CAD"/>
    <w:rsid w:val="00480372"/>
    <w:rsid w:val="00482D5F"/>
    <w:rsid w:val="00483084"/>
    <w:rsid w:val="00483900"/>
    <w:rsid w:val="004842BD"/>
    <w:rsid w:val="00484D8C"/>
    <w:rsid w:val="00484EA1"/>
    <w:rsid w:val="00485C9A"/>
    <w:rsid w:val="00485CF0"/>
    <w:rsid w:val="0048708E"/>
    <w:rsid w:val="0049068D"/>
    <w:rsid w:val="004931C9"/>
    <w:rsid w:val="004933B7"/>
    <w:rsid w:val="0049373F"/>
    <w:rsid w:val="00493E5D"/>
    <w:rsid w:val="004944A2"/>
    <w:rsid w:val="004944B3"/>
    <w:rsid w:val="00496DCE"/>
    <w:rsid w:val="00496F27"/>
    <w:rsid w:val="004A05BB"/>
    <w:rsid w:val="004A0728"/>
    <w:rsid w:val="004A1327"/>
    <w:rsid w:val="004A15C7"/>
    <w:rsid w:val="004A3A75"/>
    <w:rsid w:val="004A4630"/>
    <w:rsid w:val="004A4B2A"/>
    <w:rsid w:val="004A697B"/>
    <w:rsid w:val="004B0C94"/>
    <w:rsid w:val="004B1A63"/>
    <w:rsid w:val="004B2F6E"/>
    <w:rsid w:val="004B3127"/>
    <w:rsid w:val="004B554B"/>
    <w:rsid w:val="004B5E06"/>
    <w:rsid w:val="004B6997"/>
    <w:rsid w:val="004C11FC"/>
    <w:rsid w:val="004C23A4"/>
    <w:rsid w:val="004C2CF2"/>
    <w:rsid w:val="004C467C"/>
    <w:rsid w:val="004C5597"/>
    <w:rsid w:val="004C5F2D"/>
    <w:rsid w:val="004C6430"/>
    <w:rsid w:val="004C6568"/>
    <w:rsid w:val="004C7AC3"/>
    <w:rsid w:val="004D10BB"/>
    <w:rsid w:val="004D21F4"/>
    <w:rsid w:val="004D237A"/>
    <w:rsid w:val="004D42AE"/>
    <w:rsid w:val="004D5886"/>
    <w:rsid w:val="004D58DD"/>
    <w:rsid w:val="004D67D2"/>
    <w:rsid w:val="004D6D3E"/>
    <w:rsid w:val="004D7D4F"/>
    <w:rsid w:val="004E004C"/>
    <w:rsid w:val="004E1832"/>
    <w:rsid w:val="004E2E9A"/>
    <w:rsid w:val="004E428B"/>
    <w:rsid w:val="004E44A3"/>
    <w:rsid w:val="004E4C41"/>
    <w:rsid w:val="004E4F27"/>
    <w:rsid w:val="004F01C8"/>
    <w:rsid w:val="004F0437"/>
    <w:rsid w:val="004F128E"/>
    <w:rsid w:val="004F192A"/>
    <w:rsid w:val="004F273E"/>
    <w:rsid w:val="004F2B54"/>
    <w:rsid w:val="004F3567"/>
    <w:rsid w:val="004F37FB"/>
    <w:rsid w:val="004F456D"/>
    <w:rsid w:val="004F4CF6"/>
    <w:rsid w:val="004F7B17"/>
    <w:rsid w:val="004F7B99"/>
    <w:rsid w:val="004F7C36"/>
    <w:rsid w:val="0050052F"/>
    <w:rsid w:val="00500913"/>
    <w:rsid w:val="00500C5B"/>
    <w:rsid w:val="0050251E"/>
    <w:rsid w:val="00502B17"/>
    <w:rsid w:val="005031B2"/>
    <w:rsid w:val="00504051"/>
    <w:rsid w:val="005048EE"/>
    <w:rsid w:val="005059B0"/>
    <w:rsid w:val="005061D5"/>
    <w:rsid w:val="00510A8E"/>
    <w:rsid w:val="00513474"/>
    <w:rsid w:val="00513F40"/>
    <w:rsid w:val="005148FE"/>
    <w:rsid w:val="00515A37"/>
    <w:rsid w:val="00515ADB"/>
    <w:rsid w:val="0051600C"/>
    <w:rsid w:val="00516AE3"/>
    <w:rsid w:val="00521A5E"/>
    <w:rsid w:val="0052223F"/>
    <w:rsid w:val="00522F75"/>
    <w:rsid w:val="00524EBF"/>
    <w:rsid w:val="00525446"/>
    <w:rsid w:val="00526748"/>
    <w:rsid w:val="00527AB0"/>
    <w:rsid w:val="00530280"/>
    <w:rsid w:val="00531237"/>
    <w:rsid w:val="00531DFD"/>
    <w:rsid w:val="00533B7B"/>
    <w:rsid w:val="00533DE7"/>
    <w:rsid w:val="00535438"/>
    <w:rsid w:val="00535A6C"/>
    <w:rsid w:val="00535A7A"/>
    <w:rsid w:val="0053685C"/>
    <w:rsid w:val="005372D3"/>
    <w:rsid w:val="00540091"/>
    <w:rsid w:val="00540925"/>
    <w:rsid w:val="00541952"/>
    <w:rsid w:val="00542C86"/>
    <w:rsid w:val="00544B2C"/>
    <w:rsid w:val="00545084"/>
    <w:rsid w:val="005450E8"/>
    <w:rsid w:val="0054584A"/>
    <w:rsid w:val="00546085"/>
    <w:rsid w:val="005465D2"/>
    <w:rsid w:val="00546EA0"/>
    <w:rsid w:val="005500FE"/>
    <w:rsid w:val="00550C9E"/>
    <w:rsid w:val="00551285"/>
    <w:rsid w:val="00551BDE"/>
    <w:rsid w:val="00552481"/>
    <w:rsid w:val="005531CF"/>
    <w:rsid w:val="00554694"/>
    <w:rsid w:val="0055571F"/>
    <w:rsid w:val="0055677A"/>
    <w:rsid w:val="00556C48"/>
    <w:rsid w:val="0055769A"/>
    <w:rsid w:val="00560B65"/>
    <w:rsid w:val="00560D84"/>
    <w:rsid w:val="00562EE9"/>
    <w:rsid w:val="0056479A"/>
    <w:rsid w:val="0056590F"/>
    <w:rsid w:val="00566B42"/>
    <w:rsid w:val="00567B5D"/>
    <w:rsid w:val="00567E0D"/>
    <w:rsid w:val="005728F3"/>
    <w:rsid w:val="00572DDB"/>
    <w:rsid w:val="00573237"/>
    <w:rsid w:val="00574071"/>
    <w:rsid w:val="00574584"/>
    <w:rsid w:val="00574613"/>
    <w:rsid w:val="00576ACA"/>
    <w:rsid w:val="005813E5"/>
    <w:rsid w:val="00581504"/>
    <w:rsid w:val="00583DC7"/>
    <w:rsid w:val="005845CC"/>
    <w:rsid w:val="00586A7C"/>
    <w:rsid w:val="00586F3D"/>
    <w:rsid w:val="00586F72"/>
    <w:rsid w:val="00590075"/>
    <w:rsid w:val="00590127"/>
    <w:rsid w:val="005901D3"/>
    <w:rsid w:val="00590AB2"/>
    <w:rsid w:val="00591885"/>
    <w:rsid w:val="005925D7"/>
    <w:rsid w:val="0059374D"/>
    <w:rsid w:val="005A07AE"/>
    <w:rsid w:val="005A07C9"/>
    <w:rsid w:val="005A2161"/>
    <w:rsid w:val="005A2977"/>
    <w:rsid w:val="005A2E6D"/>
    <w:rsid w:val="005A3E86"/>
    <w:rsid w:val="005A435E"/>
    <w:rsid w:val="005A5C7E"/>
    <w:rsid w:val="005A7153"/>
    <w:rsid w:val="005A7B41"/>
    <w:rsid w:val="005A7D27"/>
    <w:rsid w:val="005B01E4"/>
    <w:rsid w:val="005B074E"/>
    <w:rsid w:val="005B0CC8"/>
    <w:rsid w:val="005B1405"/>
    <w:rsid w:val="005B3825"/>
    <w:rsid w:val="005B4182"/>
    <w:rsid w:val="005B5015"/>
    <w:rsid w:val="005B560D"/>
    <w:rsid w:val="005B61B1"/>
    <w:rsid w:val="005B6338"/>
    <w:rsid w:val="005B7421"/>
    <w:rsid w:val="005B7DB2"/>
    <w:rsid w:val="005C04A4"/>
    <w:rsid w:val="005C08C2"/>
    <w:rsid w:val="005C21E9"/>
    <w:rsid w:val="005D038C"/>
    <w:rsid w:val="005D1AB2"/>
    <w:rsid w:val="005D2324"/>
    <w:rsid w:val="005D3366"/>
    <w:rsid w:val="005D63CF"/>
    <w:rsid w:val="005D6DE8"/>
    <w:rsid w:val="005E0714"/>
    <w:rsid w:val="005E0E3D"/>
    <w:rsid w:val="005E1EDC"/>
    <w:rsid w:val="005E2342"/>
    <w:rsid w:val="005E31C0"/>
    <w:rsid w:val="005E4816"/>
    <w:rsid w:val="005E4C24"/>
    <w:rsid w:val="005E4F0E"/>
    <w:rsid w:val="005F31C8"/>
    <w:rsid w:val="005F354F"/>
    <w:rsid w:val="005F3DBE"/>
    <w:rsid w:val="005F5071"/>
    <w:rsid w:val="00600D33"/>
    <w:rsid w:val="006011EB"/>
    <w:rsid w:val="0060261F"/>
    <w:rsid w:val="00602E13"/>
    <w:rsid w:val="00603B33"/>
    <w:rsid w:val="006044B6"/>
    <w:rsid w:val="00606454"/>
    <w:rsid w:val="006100F0"/>
    <w:rsid w:val="0061150C"/>
    <w:rsid w:val="0061248D"/>
    <w:rsid w:val="00612C6A"/>
    <w:rsid w:val="00615C0B"/>
    <w:rsid w:val="00615D54"/>
    <w:rsid w:val="0061637C"/>
    <w:rsid w:val="00616879"/>
    <w:rsid w:val="00616FA1"/>
    <w:rsid w:val="006174D5"/>
    <w:rsid w:val="00617F8B"/>
    <w:rsid w:val="00621AB9"/>
    <w:rsid w:val="00622EB2"/>
    <w:rsid w:val="00623605"/>
    <w:rsid w:val="00623F31"/>
    <w:rsid w:val="00624850"/>
    <w:rsid w:val="006248B4"/>
    <w:rsid w:val="00624C39"/>
    <w:rsid w:val="006262E9"/>
    <w:rsid w:val="00626376"/>
    <w:rsid w:val="00626CAA"/>
    <w:rsid w:val="00627736"/>
    <w:rsid w:val="00633803"/>
    <w:rsid w:val="00635EDA"/>
    <w:rsid w:val="00637415"/>
    <w:rsid w:val="00637485"/>
    <w:rsid w:val="00640095"/>
    <w:rsid w:val="006420F7"/>
    <w:rsid w:val="00642983"/>
    <w:rsid w:val="0064340C"/>
    <w:rsid w:val="006438C2"/>
    <w:rsid w:val="00643AC0"/>
    <w:rsid w:val="00645050"/>
    <w:rsid w:val="00645194"/>
    <w:rsid w:val="00645D0F"/>
    <w:rsid w:val="00646654"/>
    <w:rsid w:val="00651566"/>
    <w:rsid w:val="00653AF7"/>
    <w:rsid w:val="00655395"/>
    <w:rsid w:val="00656ECA"/>
    <w:rsid w:val="00657771"/>
    <w:rsid w:val="00660CA3"/>
    <w:rsid w:val="00661B46"/>
    <w:rsid w:val="006630F9"/>
    <w:rsid w:val="00664AFB"/>
    <w:rsid w:val="00664CE5"/>
    <w:rsid w:val="00664F4C"/>
    <w:rsid w:val="0066568A"/>
    <w:rsid w:val="00665711"/>
    <w:rsid w:val="00665A63"/>
    <w:rsid w:val="00666E6A"/>
    <w:rsid w:val="006703A2"/>
    <w:rsid w:val="00671171"/>
    <w:rsid w:val="00671D13"/>
    <w:rsid w:val="006731A6"/>
    <w:rsid w:val="006733D4"/>
    <w:rsid w:val="006775D0"/>
    <w:rsid w:val="006805E3"/>
    <w:rsid w:val="0068378E"/>
    <w:rsid w:val="00683A8C"/>
    <w:rsid w:val="0068488B"/>
    <w:rsid w:val="0068488D"/>
    <w:rsid w:val="00686760"/>
    <w:rsid w:val="00686950"/>
    <w:rsid w:val="00686986"/>
    <w:rsid w:val="006911BC"/>
    <w:rsid w:val="0069254F"/>
    <w:rsid w:val="006926F0"/>
    <w:rsid w:val="00693C59"/>
    <w:rsid w:val="00695161"/>
    <w:rsid w:val="00695166"/>
    <w:rsid w:val="0069559B"/>
    <w:rsid w:val="006955A8"/>
    <w:rsid w:val="00697849"/>
    <w:rsid w:val="0069798B"/>
    <w:rsid w:val="006A2304"/>
    <w:rsid w:val="006A4EFE"/>
    <w:rsid w:val="006A50DC"/>
    <w:rsid w:val="006A55F5"/>
    <w:rsid w:val="006A5DB1"/>
    <w:rsid w:val="006A63D9"/>
    <w:rsid w:val="006B07D0"/>
    <w:rsid w:val="006B0934"/>
    <w:rsid w:val="006B3776"/>
    <w:rsid w:val="006B3BC4"/>
    <w:rsid w:val="006B592B"/>
    <w:rsid w:val="006B5D7B"/>
    <w:rsid w:val="006B6373"/>
    <w:rsid w:val="006C4A46"/>
    <w:rsid w:val="006C55A1"/>
    <w:rsid w:val="006C5D55"/>
    <w:rsid w:val="006C5E05"/>
    <w:rsid w:val="006C6A9F"/>
    <w:rsid w:val="006C752D"/>
    <w:rsid w:val="006C7648"/>
    <w:rsid w:val="006D0AD7"/>
    <w:rsid w:val="006D0BBA"/>
    <w:rsid w:val="006D1576"/>
    <w:rsid w:val="006D3451"/>
    <w:rsid w:val="006D3FD7"/>
    <w:rsid w:val="006D43A6"/>
    <w:rsid w:val="006D4EFB"/>
    <w:rsid w:val="006D5414"/>
    <w:rsid w:val="006D7571"/>
    <w:rsid w:val="006E1FC0"/>
    <w:rsid w:val="006E2CB2"/>
    <w:rsid w:val="006E3081"/>
    <w:rsid w:val="006E398A"/>
    <w:rsid w:val="006E5305"/>
    <w:rsid w:val="006E58A3"/>
    <w:rsid w:val="006E657B"/>
    <w:rsid w:val="006E6F10"/>
    <w:rsid w:val="006F1094"/>
    <w:rsid w:val="006F324D"/>
    <w:rsid w:val="006F33ED"/>
    <w:rsid w:val="006F3EEE"/>
    <w:rsid w:val="006F4EEA"/>
    <w:rsid w:val="006F5D96"/>
    <w:rsid w:val="006F632A"/>
    <w:rsid w:val="006F73A3"/>
    <w:rsid w:val="006F749A"/>
    <w:rsid w:val="00700D54"/>
    <w:rsid w:val="007011B3"/>
    <w:rsid w:val="007014CA"/>
    <w:rsid w:val="00703DA6"/>
    <w:rsid w:val="00704CCE"/>
    <w:rsid w:val="00705253"/>
    <w:rsid w:val="0070567E"/>
    <w:rsid w:val="00705733"/>
    <w:rsid w:val="0070671A"/>
    <w:rsid w:val="007076BD"/>
    <w:rsid w:val="00707EF0"/>
    <w:rsid w:val="00710AC0"/>
    <w:rsid w:val="00711FD3"/>
    <w:rsid w:val="00712825"/>
    <w:rsid w:val="007128DD"/>
    <w:rsid w:val="007178F3"/>
    <w:rsid w:val="00717A40"/>
    <w:rsid w:val="00720CE3"/>
    <w:rsid w:val="00720D50"/>
    <w:rsid w:val="007214BF"/>
    <w:rsid w:val="00724D64"/>
    <w:rsid w:val="00725297"/>
    <w:rsid w:val="007253F0"/>
    <w:rsid w:val="00726091"/>
    <w:rsid w:val="007266FB"/>
    <w:rsid w:val="007276CB"/>
    <w:rsid w:val="00727BBD"/>
    <w:rsid w:val="00730591"/>
    <w:rsid w:val="00730CDC"/>
    <w:rsid w:val="0073160E"/>
    <w:rsid w:val="00731624"/>
    <w:rsid w:val="0073381D"/>
    <w:rsid w:val="00734E88"/>
    <w:rsid w:val="00735DC2"/>
    <w:rsid w:val="00736464"/>
    <w:rsid w:val="007373AB"/>
    <w:rsid w:val="00741377"/>
    <w:rsid w:val="00741A72"/>
    <w:rsid w:val="00742F12"/>
    <w:rsid w:val="0074380D"/>
    <w:rsid w:val="00744A69"/>
    <w:rsid w:val="00744B1D"/>
    <w:rsid w:val="00744E83"/>
    <w:rsid w:val="0074535C"/>
    <w:rsid w:val="00745A0B"/>
    <w:rsid w:val="007469E0"/>
    <w:rsid w:val="00746B72"/>
    <w:rsid w:val="00746E3C"/>
    <w:rsid w:val="0074735A"/>
    <w:rsid w:val="0075387F"/>
    <w:rsid w:val="00753A4D"/>
    <w:rsid w:val="007549C5"/>
    <w:rsid w:val="00757669"/>
    <w:rsid w:val="00760EB0"/>
    <w:rsid w:val="00760F33"/>
    <w:rsid w:val="00761126"/>
    <w:rsid w:val="0076182C"/>
    <w:rsid w:val="00761BD0"/>
    <w:rsid w:val="00762E47"/>
    <w:rsid w:val="00763D92"/>
    <w:rsid w:val="007645E1"/>
    <w:rsid w:val="00764D51"/>
    <w:rsid w:val="00765EA7"/>
    <w:rsid w:val="007709CD"/>
    <w:rsid w:val="00770F17"/>
    <w:rsid w:val="00771A14"/>
    <w:rsid w:val="00772A09"/>
    <w:rsid w:val="00773215"/>
    <w:rsid w:val="0077436E"/>
    <w:rsid w:val="00774A9B"/>
    <w:rsid w:val="00775701"/>
    <w:rsid w:val="00776906"/>
    <w:rsid w:val="00777022"/>
    <w:rsid w:val="00777540"/>
    <w:rsid w:val="0077766A"/>
    <w:rsid w:val="0077770A"/>
    <w:rsid w:val="00777BF3"/>
    <w:rsid w:val="00780000"/>
    <w:rsid w:val="0078028A"/>
    <w:rsid w:val="00781829"/>
    <w:rsid w:val="0078661B"/>
    <w:rsid w:val="007868E2"/>
    <w:rsid w:val="00787206"/>
    <w:rsid w:val="007915A0"/>
    <w:rsid w:val="00791B7D"/>
    <w:rsid w:val="00792613"/>
    <w:rsid w:val="007938AE"/>
    <w:rsid w:val="007A02F3"/>
    <w:rsid w:val="007A0CC0"/>
    <w:rsid w:val="007A16D4"/>
    <w:rsid w:val="007A1EEC"/>
    <w:rsid w:val="007A3A24"/>
    <w:rsid w:val="007A4DA3"/>
    <w:rsid w:val="007A4E34"/>
    <w:rsid w:val="007A4F4C"/>
    <w:rsid w:val="007A6B05"/>
    <w:rsid w:val="007B0693"/>
    <w:rsid w:val="007B070D"/>
    <w:rsid w:val="007B1524"/>
    <w:rsid w:val="007B1C30"/>
    <w:rsid w:val="007B29CF"/>
    <w:rsid w:val="007B3C56"/>
    <w:rsid w:val="007B4A2C"/>
    <w:rsid w:val="007B52DB"/>
    <w:rsid w:val="007B601F"/>
    <w:rsid w:val="007B7671"/>
    <w:rsid w:val="007B7D29"/>
    <w:rsid w:val="007C1146"/>
    <w:rsid w:val="007C175B"/>
    <w:rsid w:val="007C2785"/>
    <w:rsid w:val="007C2DDD"/>
    <w:rsid w:val="007C2F33"/>
    <w:rsid w:val="007C3B1B"/>
    <w:rsid w:val="007C3FA6"/>
    <w:rsid w:val="007C57A5"/>
    <w:rsid w:val="007C648D"/>
    <w:rsid w:val="007C7CDF"/>
    <w:rsid w:val="007D10F4"/>
    <w:rsid w:val="007D2069"/>
    <w:rsid w:val="007D223F"/>
    <w:rsid w:val="007D2A72"/>
    <w:rsid w:val="007D3417"/>
    <w:rsid w:val="007D35CC"/>
    <w:rsid w:val="007D401E"/>
    <w:rsid w:val="007D4C27"/>
    <w:rsid w:val="007E2175"/>
    <w:rsid w:val="007E2F3A"/>
    <w:rsid w:val="007E4BA1"/>
    <w:rsid w:val="007E55CF"/>
    <w:rsid w:val="007E6009"/>
    <w:rsid w:val="007E73D0"/>
    <w:rsid w:val="007F317E"/>
    <w:rsid w:val="007F37B0"/>
    <w:rsid w:val="007F4AFC"/>
    <w:rsid w:val="007F5A6F"/>
    <w:rsid w:val="007F5C36"/>
    <w:rsid w:val="007F7028"/>
    <w:rsid w:val="00800103"/>
    <w:rsid w:val="00800E27"/>
    <w:rsid w:val="008011BD"/>
    <w:rsid w:val="00804D1A"/>
    <w:rsid w:val="0080547C"/>
    <w:rsid w:val="00806875"/>
    <w:rsid w:val="00807DE9"/>
    <w:rsid w:val="00810488"/>
    <w:rsid w:val="0081114A"/>
    <w:rsid w:val="00811517"/>
    <w:rsid w:val="00811722"/>
    <w:rsid w:val="008118E8"/>
    <w:rsid w:val="008128DC"/>
    <w:rsid w:val="008143E3"/>
    <w:rsid w:val="00815445"/>
    <w:rsid w:val="008162F2"/>
    <w:rsid w:val="008164D5"/>
    <w:rsid w:val="00816FB1"/>
    <w:rsid w:val="00820133"/>
    <w:rsid w:val="0082072F"/>
    <w:rsid w:val="00823153"/>
    <w:rsid w:val="0082476F"/>
    <w:rsid w:val="008248D6"/>
    <w:rsid w:val="00824E77"/>
    <w:rsid w:val="00825F16"/>
    <w:rsid w:val="00827246"/>
    <w:rsid w:val="00830CB4"/>
    <w:rsid w:val="00830DD6"/>
    <w:rsid w:val="00831BB9"/>
    <w:rsid w:val="008343FE"/>
    <w:rsid w:val="00836999"/>
    <w:rsid w:val="008371D1"/>
    <w:rsid w:val="008371FC"/>
    <w:rsid w:val="008413A9"/>
    <w:rsid w:val="008417F3"/>
    <w:rsid w:val="008425EA"/>
    <w:rsid w:val="0084362D"/>
    <w:rsid w:val="008440DC"/>
    <w:rsid w:val="0084431F"/>
    <w:rsid w:val="0084466E"/>
    <w:rsid w:val="008446AE"/>
    <w:rsid w:val="0084501E"/>
    <w:rsid w:val="0084531D"/>
    <w:rsid w:val="008462A1"/>
    <w:rsid w:val="0084643F"/>
    <w:rsid w:val="00850AA0"/>
    <w:rsid w:val="00850C98"/>
    <w:rsid w:val="00850DA3"/>
    <w:rsid w:val="0085105F"/>
    <w:rsid w:val="0085149F"/>
    <w:rsid w:val="00852064"/>
    <w:rsid w:val="00852A03"/>
    <w:rsid w:val="008531B5"/>
    <w:rsid w:val="008548A0"/>
    <w:rsid w:val="008551C8"/>
    <w:rsid w:val="008558F7"/>
    <w:rsid w:val="00855AE2"/>
    <w:rsid w:val="00855D5D"/>
    <w:rsid w:val="00856427"/>
    <w:rsid w:val="008605B1"/>
    <w:rsid w:val="00861853"/>
    <w:rsid w:val="00863BD8"/>
    <w:rsid w:val="00865F07"/>
    <w:rsid w:val="00865F7C"/>
    <w:rsid w:val="008669D8"/>
    <w:rsid w:val="00867547"/>
    <w:rsid w:val="00867A3F"/>
    <w:rsid w:val="00872064"/>
    <w:rsid w:val="00872C7E"/>
    <w:rsid w:val="0087301E"/>
    <w:rsid w:val="00873AE3"/>
    <w:rsid w:val="00873E96"/>
    <w:rsid w:val="0087716A"/>
    <w:rsid w:val="008804BB"/>
    <w:rsid w:val="0088151A"/>
    <w:rsid w:val="00881903"/>
    <w:rsid w:val="00883069"/>
    <w:rsid w:val="00883ECB"/>
    <w:rsid w:val="008849DF"/>
    <w:rsid w:val="00885094"/>
    <w:rsid w:val="00886AF0"/>
    <w:rsid w:val="0089062D"/>
    <w:rsid w:val="0089097C"/>
    <w:rsid w:val="00891778"/>
    <w:rsid w:val="00891957"/>
    <w:rsid w:val="00892373"/>
    <w:rsid w:val="0089268B"/>
    <w:rsid w:val="00892E2A"/>
    <w:rsid w:val="00892EA5"/>
    <w:rsid w:val="008933F4"/>
    <w:rsid w:val="0089399D"/>
    <w:rsid w:val="008941A9"/>
    <w:rsid w:val="008953E8"/>
    <w:rsid w:val="008972C1"/>
    <w:rsid w:val="00897464"/>
    <w:rsid w:val="00897495"/>
    <w:rsid w:val="00897727"/>
    <w:rsid w:val="00897967"/>
    <w:rsid w:val="008A1145"/>
    <w:rsid w:val="008A29FD"/>
    <w:rsid w:val="008A3052"/>
    <w:rsid w:val="008A4C3B"/>
    <w:rsid w:val="008A4CB3"/>
    <w:rsid w:val="008A77FA"/>
    <w:rsid w:val="008A7DAC"/>
    <w:rsid w:val="008B2F32"/>
    <w:rsid w:val="008B3857"/>
    <w:rsid w:val="008B432A"/>
    <w:rsid w:val="008B6EED"/>
    <w:rsid w:val="008B76FF"/>
    <w:rsid w:val="008B7CC6"/>
    <w:rsid w:val="008C0659"/>
    <w:rsid w:val="008C0D24"/>
    <w:rsid w:val="008C2BFA"/>
    <w:rsid w:val="008C5595"/>
    <w:rsid w:val="008C60B6"/>
    <w:rsid w:val="008C6786"/>
    <w:rsid w:val="008C75E1"/>
    <w:rsid w:val="008C7E7F"/>
    <w:rsid w:val="008D00CC"/>
    <w:rsid w:val="008D15DD"/>
    <w:rsid w:val="008D2175"/>
    <w:rsid w:val="008D419A"/>
    <w:rsid w:val="008D419E"/>
    <w:rsid w:val="008D4CFB"/>
    <w:rsid w:val="008E1AED"/>
    <w:rsid w:val="008E25C6"/>
    <w:rsid w:val="008E4043"/>
    <w:rsid w:val="008E5990"/>
    <w:rsid w:val="008E6395"/>
    <w:rsid w:val="008E6655"/>
    <w:rsid w:val="008E7D1C"/>
    <w:rsid w:val="008E7D49"/>
    <w:rsid w:val="008F19C8"/>
    <w:rsid w:val="008F2088"/>
    <w:rsid w:val="008F458A"/>
    <w:rsid w:val="008F7564"/>
    <w:rsid w:val="008F7929"/>
    <w:rsid w:val="008F7F5B"/>
    <w:rsid w:val="00900281"/>
    <w:rsid w:val="00901695"/>
    <w:rsid w:val="00902548"/>
    <w:rsid w:val="00902B85"/>
    <w:rsid w:val="00902E3F"/>
    <w:rsid w:val="00907D0E"/>
    <w:rsid w:val="009103CC"/>
    <w:rsid w:val="009110AA"/>
    <w:rsid w:val="009114F0"/>
    <w:rsid w:val="00911FAD"/>
    <w:rsid w:val="00917395"/>
    <w:rsid w:val="009177DB"/>
    <w:rsid w:val="00917BD6"/>
    <w:rsid w:val="00920CF9"/>
    <w:rsid w:val="00921072"/>
    <w:rsid w:val="009217B0"/>
    <w:rsid w:val="009221A1"/>
    <w:rsid w:val="009233C2"/>
    <w:rsid w:val="00925876"/>
    <w:rsid w:val="009268AD"/>
    <w:rsid w:val="00927F2C"/>
    <w:rsid w:val="00930DCC"/>
    <w:rsid w:val="00931EC2"/>
    <w:rsid w:val="00931F00"/>
    <w:rsid w:val="00932FC4"/>
    <w:rsid w:val="00933676"/>
    <w:rsid w:val="00935BEF"/>
    <w:rsid w:val="00935F0B"/>
    <w:rsid w:val="009367F5"/>
    <w:rsid w:val="00936CE2"/>
    <w:rsid w:val="00940F3C"/>
    <w:rsid w:val="00941D4A"/>
    <w:rsid w:val="0094249B"/>
    <w:rsid w:val="009426E5"/>
    <w:rsid w:val="009426FE"/>
    <w:rsid w:val="0094554D"/>
    <w:rsid w:val="009462F2"/>
    <w:rsid w:val="00946383"/>
    <w:rsid w:val="009477F9"/>
    <w:rsid w:val="00947844"/>
    <w:rsid w:val="009500B7"/>
    <w:rsid w:val="00950383"/>
    <w:rsid w:val="00950BA3"/>
    <w:rsid w:val="00952BAC"/>
    <w:rsid w:val="00952EBA"/>
    <w:rsid w:val="00953FF2"/>
    <w:rsid w:val="00955C72"/>
    <w:rsid w:val="009572AC"/>
    <w:rsid w:val="00957360"/>
    <w:rsid w:val="00957583"/>
    <w:rsid w:val="00962477"/>
    <w:rsid w:val="009628D2"/>
    <w:rsid w:val="00963595"/>
    <w:rsid w:val="0096693A"/>
    <w:rsid w:val="0096736F"/>
    <w:rsid w:val="00967845"/>
    <w:rsid w:val="00970577"/>
    <w:rsid w:val="009705B5"/>
    <w:rsid w:val="00971588"/>
    <w:rsid w:val="00974E0B"/>
    <w:rsid w:val="009750C4"/>
    <w:rsid w:val="0097737B"/>
    <w:rsid w:val="00980628"/>
    <w:rsid w:val="00981A23"/>
    <w:rsid w:val="00981CB4"/>
    <w:rsid w:val="00981F3E"/>
    <w:rsid w:val="00983A39"/>
    <w:rsid w:val="00983B9E"/>
    <w:rsid w:val="00983E1E"/>
    <w:rsid w:val="00984251"/>
    <w:rsid w:val="00984DB4"/>
    <w:rsid w:val="00985EE0"/>
    <w:rsid w:val="009861C4"/>
    <w:rsid w:val="00986447"/>
    <w:rsid w:val="00986F11"/>
    <w:rsid w:val="00987F10"/>
    <w:rsid w:val="00990F5B"/>
    <w:rsid w:val="009925E2"/>
    <w:rsid w:val="009946BE"/>
    <w:rsid w:val="00994E7A"/>
    <w:rsid w:val="00995ACD"/>
    <w:rsid w:val="00995FCA"/>
    <w:rsid w:val="00996858"/>
    <w:rsid w:val="009A0DFF"/>
    <w:rsid w:val="009A10BC"/>
    <w:rsid w:val="009A1853"/>
    <w:rsid w:val="009A558D"/>
    <w:rsid w:val="009A6084"/>
    <w:rsid w:val="009A6FE4"/>
    <w:rsid w:val="009A7AB8"/>
    <w:rsid w:val="009B223D"/>
    <w:rsid w:val="009B3647"/>
    <w:rsid w:val="009B3667"/>
    <w:rsid w:val="009B3FB3"/>
    <w:rsid w:val="009B49C2"/>
    <w:rsid w:val="009B49C7"/>
    <w:rsid w:val="009B5617"/>
    <w:rsid w:val="009B59D2"/>
    <w:rsid w:val="009B5DA9"/>
    <w:rsid w:val="009B6702"/>
    <w:rsid w:val="009B70E8"/>
    <w:rsid w:val="009C0192"/>
    <w:rsid w:val="009C11B4"/>
    <w:rsid w:val="009C1922"/>
    <w:rsid w:val="009C1DEA"/>
    <w:rsid w:val="009C2DC4"/>
    <w:rsid w:val="009C3879"/>
    <w:rsid w:val="009C4BEC"/>
    <w:rsid w:val="009C61AF"/>
    <w:rsid w:val="009D1A1E"/>
    <w:rsid w:val="009D3749"/>
    <w:rsid w:val="009D5857"/>
    <w:rsid w:val="009D5D51"/>
    <w:rsid w:val="009D61DD"/>
    <w:rsid w:val="009D7EEA"/>
    <w:rsid w:val="009E2A74"/>
    <w:rsid w:val="009E4091"/>
    <w:rsid w:val="009E4E4E"/>
    <w:rsid w:val="009E5019"/>
    <w:rsid w:val="009E502F"/>
    <w:rsid w:val="009E755E"/>
    <w:rsid w:val="009F29B0"/>
    <w:rsid w:val="009F2F9D"/>
    <w:rsid w:val="009F39F5"/>
    <w:rsid w:val="009F52F9"/>
    <w:rsid w:val="009F5775"/>
    <w:rsid w:val="009F5C14"/>
    <w:rsid w:val="009F6F13"/>
    <w:rsid w:val="009F77DD"/>
    <w:rsid w:val="009F7D61"/>
    <w:rsid w:val="00A0045A"/>
    <w:rsid w:val="00A01291"/>
    <w:rsid w:val="00A020FD"/>
    <w:rsid w:val="00A023D1"/>
    <w:rsid w:val="00A03174"/>
    <w:rsid w:val="00A039C4"/>
    <w:rsid w:val="00A048FA"/>
    <w:rsid w:val="00A05323"/>
    <w:rsid w:val="00A075AE"/>
    <w:rsid w:val="00A079C8"/>
    <w:rsid w:val="00A07C28"/>
    <w:rsid w:val="00A10BD2"/>
    <w:rsid w:val="00A14EAA"/>
    <w:rsid w:val="00A15361"/>
    <w:rsid w:val="00A155A6"/>
    <w:rsid w:val="00A20B2F"/>
    <w:rsid w:val="00A20D44"/>
    <w:rsid w:val="00A212EF"/>
    <w:rsid w:val="00A23023"/>
    <w:rsid w:val="00A233D7"/>
    <w:rsid w:val="00A24BC3"/>
    <w:rsid w:val="00A25BAE"/>
    <w:rsid w:val="00A2778C"/>
    <w:rsid w:val="00A3161A"/>
    <w:rsid w:val="00A34172"/>
    <w:rsid w:val="00A368E1"/>
    <w:rsid w:val="00A37F2C"/>
    <w:rsid w:val="00A40F85"/>
    <w:rsid w:val="00A4181B"/>
    <w:rsid w:val="00A423EB"/>
    <w:rsid w:val="00A42CA1"/>
    <w:rsid w:val="00A438C5"/>
    <w:rsid w:val="00A43B12"/>
    <w:rsid w:val="00A44387"/>
    <w:rsid w:val="00A44FF7"/>
    <w:rsid w:val="00A47AE7"/>
    <w:rsid w:val="00A47EA4"/>
    <w:rsid w:val="00A50A60"/>
    <w:rsid w:val="00A5190C"/>
    <w:rsid w:val="00A528A4"/>
    <w:rsid w:val="00A53E5A"/>
    <w:rsid w:val="00A541E5"/>
    <w:rsid w:val="00A55447"/>
    <w:rsid w:val="00A57C8A"/>
    <w:rsid w:val="00A61043"/>
    <w:rsid w:val="00A61FFF"/>
    <w:rsid w:val="00A62192"/>
    <w:rsid w:val="00A62DD9"/>
    <w:rsid w:val="00A62EB9"/>
    <w:rsid w:val="00A635DB"/>
    <w:rsid w:val="00A64509"/>
    <w:rsid w:val="00A65178"/>
    <w:rsid w:val="00A65D41"/>
    <w:rsid w:val="00A65DB7"/>
    <w:rsid w:val="00A669BB"/>
    <w:rsid w:val="00A66A35"/>
    <w:rsid w:val="00A66D7F"/>
    <w:rsid w:val="00A704AB"/>
    <w:rsid w:val="00A716DB"/>
    <w:rsid w:val="00A73445"/>
    <w:rsid w:val="00A73554"/>
    <w:rsid w:val="00A73B36"/>
    <w:rsid w:val="00A73BE4"/>
    <w:rsid w:val="00A75EA8"/>
    <w:rsid w:val="00A813D2"/>
    <w:rsid w:val="00A82024"/>
    <w:rsid w:val="00A82051"/>
    <w:rsid w:val="00A83DF2"/>
    <w:rsid w:val="00A85C8C"/>
    <w:rsid w:val="00A87648"/>
    <w:rsid w:val="00A87EF5"/>
    <w:rsid w:val="00A87EF7"/>
    <w:rsid w:val="00A90FAE"/>
    <w:rsid w:val="00A91190"/>
    <w:rsid w:val="00A928D4"/>
    <w:rsid w:val="00A93228"/>
    <w:rsid w:val="00A9360B"/>
    <w:rsid w:val="00A95607"/>
    <w:rsid w:val="00A95682"/>
    <w:rsid w:val="00A95E60"/>
    <w:rsid w:val="00A968B8"/>
    <w:rsid w:val="00AA09F7"/>
    <w:rsid w:val="00AA0B3E"/>
    <w:rsid w:val="00AA519B"/>
    <w:rsid w:val="00AA55C4"/>
    <w:rsid w:val="00AA5AAF"/>
    <w:rsid w:val="00AA65EC"/>
    <w:rsid w:val="00AA6643"/>
    <w:rsid w:val="00AA7DB4"/>
    <w:rsid w:val="00AB1545"/>
    <w:rsid w:val="00AB1664"/>
    <w:rsid w:val="00AB6C71"/>
    <w:rsid w:val="00AB787A"/>
    <w:rsid w:val="00AC0E29"/>
    <w:rsid w:val="00AC2FEE"/>
    <w:rsid w:val="00AC4A98"/>
    <w:rsid w:val="00AC4D7D"/>
    <w:rsid w:val="00AC4E2C"/>
    <w:rsid w:val="00AC57EB"/>
    <w:rsid w:val="00AC5B07"/>
    <w:rsid w:val="00AC6007"/>
    <w:rsid w:val="00AC6845"/>
    <w:rsid w:val="00AC6977"/>
    <w:rsid w:val="00AC744C"/>
    <w:rsid w:val="00AD1B2A"/>
    <w:rsid w:val="00AD22BB"/>
    <w:rsid w:val="00AD31EC"/>
    <w:rsid w:val="00AD39C8"/>
    <w:rsid w:val="00AD5D02"/>
    <w:rsid w:val="00AD67EF"/>
    <w:rsid w:val="00AD6BB9"/>
    <w:rsid w:val="00AD6BE5"/>
    <w:rsid w:val="00AD6D57"/>
    <w:rsid w:val="00AD6D97"/>
    <w:rsid w:val="00AE0585"/>
    <w:rsid w:val="00AE0C99"/>
    <w:rsid w:val="00AE1F23"/>
    <w:rsid w:val="00AE33EC"/>
    <w:rsid w:val="00AE3B77"/>
    <w:rsid w:val="00AE4046"/>
    <w:rsid w:val="00AE4190"/>
    <w:rsid w:val="00AE4F1C"/>
    <w:rsid w:val="00AE5CD9"/>
    <w:rsid w:val="00AE6838"/>
    <w:rsid w:val="00AF0026"/>
    <w:rsid w:val="00AF0AEA"/>
    <w:rsid w:val="00AF10E5"/>
    <w:rsid w:val="00AF1191"/>
    <w:rsid w:val="00AF1E2A"/>
    <w:rsid w:val="00AF4377"/>
    <w:rsid w:val="00AF4628"/>
    <w:rsid w:val="00AF4F03"/>
    <w:rsid w:val="00AF588D"/>
    <w:rsid w:val="00AF59D5"/>
    <w:rsid w:val="00AF5BE6"/>
    <w:rsid w:val="00AF700D"/>
    <w:rsid w:val="00AF7E16"/>
    <w:rsid w:val="00B0052A"/>
    <w:rsid w:val="00B010F9"/>
    <w:rsid w:val="00B02D93"/>
    <w:rsid w:val="00B031C5"/>
    <w:rsid w:val="00B03F3A"/>
    <w:rsid w:val="00B04237"/>
    <w:rsid w:val="00B05F39"/>
    <w:rsid w:val="00B060D3"/>
    <w:rsid w:val="00B063A3"/>
    <w:rsid w:val="00B06FC7"/>
    <w:rsid w:val="00B10572"/>
    <w:rsid w:val="00B11663"/>
    <w:rsid w:val="00B11799"/>
    <w:rsid w:val="00B129BE"/>
    <w:rsid w:val="00B14019"/>
    <w:rsid w:val="00B14861"/>
    <w:rsid w:val="00B14DDE"/>
    <w:rsid w:val="00B165A3"/>
    <w:rsid w:val="00B1689F"/>
    <w:rsid w:val="00B1708D"/>
    <w:rsid w:val="00B17C92"/>
    <w:rsid w:val="00B208D4"/>
    <w:rsid w:val="00B20D22"/>
    <w:rsid w:val="00B22B5A"/>
    <w:rsid w:val="00B22D33"/>
    <w:rsid w:val="00B2319F"/>
    <w:rsid w:val="00B246C8"/>
    <w:rsid w:val="00B26687"/>
    <w:rsid w:val="00B266A2"/>
    <w:rsid w:val="00B27CB1"/>
    <w:rsid w:val="00B309ED"/>
    <w:rsid w:val="00B30BB9"/>
    <w:rsid w:val="00B30C7E"/>
    <w:rsid w:val="00B31BBC"/>
    <w:rsid w:val="00B32534"/>
    <w:rsid w:val="00B329DA"/>
    <w:rsid w:val="00B3433A"/>
    <w:rsid w:val="00B35DDA"/>
    <w:rsid w:val="00B364CA"/>
    <w:rsid w:val="00B36790"/>
    <w:rsid w:val="00B36A5B"/>
    <w:rsid w:val="00B43EC8"/>
    <w:rsid w:val="00B44FBD"/>
    <w:rsid w:val="00B44FF5"/>
    <w:rsid w:val="00B46396"/>
    <w:rsid w:val="00B46A8F"/>
    <w:rsid w:val="00B46C16"/>
    <w:rsid w:val="00B474DA"/>
    <w:rsid w:val="00B50434"/>
    <w:rsid w:val="00B504E8"/>
    <w:rsid w:val="00B50BBA"/>
    <w:rsid w:val="00B50C4B"/>
    <w:rsid w:val="00B50E9F"/>
    <w:rsid w:val="00B5101A"/>
    <w:rsid w:val="00B5106E"/>
    <w:rsid w:val="00B51BBE"/>
    <w:rsid w:val="00B52449"/>
    <w:rsid w:val="00B52BA2"/>
    <w:rsid w:val="00B53A34"/>
    <w:rsid w:val="00B53AB6"/>
    <w:rsid w:val="00B5493B"/>
    <w:rsid w:val="00B54B07"/>
    <w:rsid w:val="00B54D26"/>
    <w:rsid w:val="00B55842"/>
    <w:rsid w:val="00B55880"/>
    <w:rsid w:val="00B55AA5"/>
    <w:rsid w:val="00B560EE"/>
    <w:rsid w:val="00B5611B"/>
    <w:rsid w:val="00B56782"/>
    <w:rsid w:val="00B56C55"/>
    <w:rsid w:val="00B5758F"/>
    <w:rsid w:val="00B57BE2"/>
    <w:rsid w:val="00B60F52"/>
    <w:rsid w:val="00B614D9"/>
    <w:rsid w:val="00B61CA5"/>
    <w:rsid w:val="00B62C1F"/>
    <w:rsid w:val="00B63498"/>
    <w:rsid w:val="00B634AC"/>
    <w:rsid w:val="00B64197"/>
    <w:rsid w:val="00B6459A"/>
    <w:rsid w:val="00B64F2D"/>
    <w:rsid w:val="00B64FFC"/>
    <w:rsid w:val="00B654F2"/>
    <w:rsid w:val="00B65D46"/>
    <w:rsid w:val="00B660A7"/>
    <w:rsid w:val="00B66C3F"/>
    <w:rsid w:val="00B66E84"/>
    <w:rsid w:val="00B673DB"/>
    <w:rsid w:val="00B67A14"/>
    <w:rsid w:val="00B67A26"/>
    <w:rsid w:val="00B67B37"/>
    <w:rsid w:val="00B70E0A"/>
    <w:rsid w:val="00B71B35"/>
    <w:rsid w:val="00B7299B"/>
    <w:rsid w:val="00B72BD4"/>
    <w:rsid w:val="00B74B3F"/>
    <w:rsid w:val="00B74EA5"/>
    <w:rsid w:val="00B75180"/>
    <w:rsid w:val="00B75D8A"/>
    <w:rsid w:val="00B765DF"/>
    <w:rsid w:val="00B76B8C"/>
    <w:rsid w:val="00B778F4"/>
    <w:rsid w:val="00B80378"/>
    <w:rsid w:val="00B80EBB"/>
    <w:rsid w:val="00B81725"/>
    <w:rsid w:val="00B81F70"/>
    <w:rsid w:val="00B83CC6"/>
    <w:rsid w:val="00B8475C"/>
    <w:rsid w:val="00B85EF0"/>
    <w:rsid w:val="00B8751B"/>
    <w:rsid w:val="00B87A6C"/>
    <w:rsid w:val="00B914ED"/>
    <w:rsid w:val="00B91E27"/>
    <w:rsid w:val="00B92987"/>
    <w:rsid w:val="00B9302F"/>
    <w:rsid w:val="00B939F3"/>
    <w:rsid w:val="00BA2A27"/>
    <w:rsid w:val="00BA45C3"/>
    <w:rsid w:val="00BA5FE1"/>
    <w:rsid w:val="00BA611E"/>
    <w:rsid w:val="00BB093F"/>
    <w:rsid w:val="00BB0F42"/>
    <w:rsid w:val="00BB1263"/>
    <w:rsid w:val="00BB239A"/>
    <w:rsid w:val="00BB421F"/>
    <w:rsid w:val="00BB44EC"/>
    <w:rsid w:val="00BB4E31"/>
    <w:rsid w:val="00BB6618"/>
    <w:rsid w:val="00BB78AE"/>
    <w:rsid w:val="00BC1445"/>
    <w:rsid w:val="00BC1E1B"/>
    <w:rsid w:val="00BC2339"/>
    <w:rsid w:val="00BC2EE4"/>
    <w:rsid w:val="00BC3F29"/>
    <w:rsid w:val="00BC55B6"/>
    <w:rsid w:val="00BC5DC8"/>
    <w:rsid w:val="00BC7086"/>
    <w:rsid w:val="00BD11A5"/>
    <w:rsid w:val="00BD14FA"/>
    <w:rsid w:val="00BD1C08"/>
    <w:rsid w:val="00BD241C"/>
    <w:rsid w:val="00BD25D4"/>
    <w:rsid w:val="00BD2A87"/>
    <w:rsid w:val="00BD354A"/>
    <w:rsid w:val="00BD357F"/>
    <w:rsid w:val="00BD7DFB"/>
    <w:rsid w:val="00BE132E"/>
    <w:rsid w:val="00BE14C7"/>
    <w:rsid w:val="00BE18A8"/>
    <w:rsid w:val="00BE5AB3"/>
    <w:rsid w:val="00BE6A34"/>
    <w:rsid w:val="00BE7B1E"/>
    <w:rsid w:val="00BF0177"/>
    <w:rsid w:val="00BF05E9"/>
    <w:rsid w:val="00BF0718"/>
    <w:rsid w:val="00BF08E5"/>
    <w:rsid w:val="00BF0A6B"/>
    <w:rsid w:val="00BF0FA7"/>
    <w:rsid w:val="00BF1242"/>
    <w:rsid w:val="00BF1254"/>
    <w:rsid w:val="00BF1B26"/>
    <w:rsid w:val="00BF38F5"/>
    <w:rsid w:val="00BF4149"/>
    <w:rsid w:val="00BF46C8"/>
    <w:rsid w:val="00BF52A3"/>
    <w:rsid w:val="00BF578D"/>
    <w:rsid w:val="00BF790D"/>
    <w:rsid w:val="00C006A5"/>
    <w:rsid w:val="00C007AD"/>
    <w:rsid w:val="00C0241B"/>
    <w:rsid w:val="00C03D4F"/>
    <w:rsid w:val="00C03FAB"/>
    <w:rsid w:val="00C04C31"/>
    <w:rsid w:val="00C05268"/>
    <w:rsid w:val="00C06217"/>
    <w:rsid w:val="00C07D13"/>
    <w:rsid w:val="00C12A74"/>
    <w:rsid w:val="00C13B03"/>
    <w:rsid w:val="00C14636"/>
    <w:rsid w:val="00C14985"/>
    <w:rsid w:val="00C1604D"/>
    <w:rsid w:val="00C1681C"/>
    <w:rsid w:val="00C17FBE"/>
    <w:rsid w:val="00C20831"/>
    <w:rsid w:val="00C20C11"/>
    <w:rsid w:val="00C20E00"/>
    <w:rsid w:val="00C222C9"/>
    <w:rsid w:val="00C23911"/>
    <w:rsid w:val="00C241D0"/>
    <w:rsid w:val="00C244EA"/>
    <w:rsid w:val="00C26D37"/>
    <w:rsid w:val="00C26F12"/>
    <w:rsid w:val="00C30311"/>
    <w:rsid w:val="00C3036D"/>
    <w:rsid w:val="00C30BFE"/>
    <w:rsid w:val="00C31155"/>
    <w:rsid w:val="00C31229"/>
    <w:rsid w:val="00C31D2C"/>
    <w:rsid w:val="00C32427"/>
    <w:rsid w:val="00C3309C"/>
    <w:rsid w:val="00C33227"/>
    <w:rsid w:val="00C33687"/>
    <w:rsid w:val="00C341BF"/>
    <w:rsid w:val="00C35404"/>
    <w:rsid w:val="00C358B3"/>
    <w:rsid w:val="00C35E97"/>
    <w:rsid w:val="00C3664F"/>
    <w:rsid w:val="00C40632"/>
    <w:rsid w:val="00C42A53"/>
    <w:rsid w:val="00C46D5E"/>
    <w:rsid w:val="00C46EC2"/>
    <w:rsid w:val="00C51083"/>
    <w:rsid w:val="00C511E3"/>
    <w:rsid w:val="00C53F8A"/>
    <w:rsid w:val="00C549E1"/>
    <w:rsid w:val="00C56DB5"/>
    <w:rsid w:val="00C578FF"/>
    <w:rsid w:val="00C60403"/>
    <w:rsid w:val="00C6394C"/>
    <w:rsid w:val="00C65644"/>
    <w:rsid w:val="00C6737B"/>
    <w:rsid w:val="00C70201"/>
    <w:rsid w:val="00C70394"/>
    <w:rsid w:val="00C71575"/>
    <w:rsid w:val="00C72B9C"/>
    <w:rsid w:val="00C73D83"/>
    <w:rsid w:val="00C73F0C"/>
    <w:rsid w:val="00C740FF"/>
    <w:rsid w:val="00C7449F"/>
    <w:rsid w:val="00C75A4E"/>
    <w:rsid w:val="00C80BB8"/>
    <w:rsid w:val="00C80D22"/>
    <w:rsid w:val="00C86B1D"/>
    <w:rsid w:val="00C87B3F"/>
    <w:rsid w:val="00C903A6"/>
    <w:rsid w:val="00C90892"/>
    <w:rsid w:val="00C91306"/>
    <w:rsid w:val="00C91C78"/>
    <w:rsid w:val="00C91CB1"/>
    <w:rsid w:val="00C92C70"/>
    <w:rsid w:val="00C934A7"/>
    <w:rsid w:val="00C93883"/>
    <w:rsid w:val="00C9394C"/>
    <w:rsid w:val="00C939AF"/>
    <w:rsid w:val="00C94714"/>
    <w:rsid w:val="00C94DEA"/>
    <w:rsid w:val="00C9749E"/>
    <w:rsid w:val="00C97701"/>
    <w:rsid w:val="00CA06A3"/>
    <w:rsid w:val="00CA1C56"/>
    <w:rsid w:val="00CA3F75"/>
    <w:rsid w:val="00CA4A82"/>
    <w:rsid w:val="00CA4D46"/>
    <w:rsid w:val="00CA4E66"/>
    <w:rsid w:val="00CA754E"/>
    <w:rsid w:val="00CA78CF"/>
    <w:rsid w:val="00CA7D83"/>
    <w:rsid w:val="00CB0FC6"/>
    <w:rsid w:val="00CB272F"/>
    <w:rsid w:val="00CB3AC2"/>
    <w:rsid w:val="00CC012B"/>
    <w:rsid w:val="00CC2716"/>
    <w:rsid w:val="00CC2837"/>
    <w:rsid w:val="00CC2C32"/>
    <w:rsid w:val="00CC2EFB"/>
    <w:rsid w:val="00CC310A"/>
    <w:rsid w:val="00CC391E"/>
    <w:rsid w:val="00CC59BF"/>
    <w:rsid w:val="00CC6BCE"/>
    <w:rsid w:val="00CC6F2E"/>
    <w:rsid w:val="00CC74DB"/>
    <w:rsid w:val="00CD1ED8"/>
    <w:rsid w:val="00CD299F"/>
    <w:rsid w:val="00CD2CFD"/>
    <w:rsid w:val="00CD4B5C"/>
    <w:rsid w:val="00CD5BB7"/>
    <w:rsid w:val="00CD62D8"/>
    <w:rsid w:val="00CD7CC2"/>
    <w:rsid w:val="00CE082D"/>
    <w:rsid w:val="00CE0B00"/>
    <w:rsid w:val="00CE27A0"/>
    <w:rsid w:val="00CE4F95"/>
    <w:rsid w:val="00CE5C9B"/>
    <w:rsid w:val="00CE620D"/>
    <w:rsid w:val="00CE6E79"/>
    <w:rsid w:val="00CE7B3B"/>
    <w:rsid w:val="00CF0C7A"/>
    <w:rsid w:val="00CF0E7A"/>
    <w:rsid w:val="00CF1C54"/>
    <w:rsid w:val="00CF27B6"/>
    <w:rsid w:val="00CF3ED5"/>
    <w:rsid w:val="00CF3FDE"/>
    <w:rsid w:val="00CF4663"/>
    <w:rsid w:val="00CF537D"/>
    <w:rsid w:val="00CF5B66"/>
    <w:rsid w:val="00CF6CFA"/>
    <w:rsid w:val="00D00C0B"/>
    <w:rsid w:val="00D00C4A"/>
    <w:rsid w:val="00D03BFA"/>
    <w:rsid w:val="00D0511E"/>
    <w:rsid w:val="00D05462"/>
    <w:rsid w:val="00D0581C"/>
    <w:rsid w:val="00D06659"/>
    <w:rsid w:val="00D11C67"/>
    <w:rsid w:val="00D1361A"/>
    <w:rsid w:val="00D13CA6"/>
    <w:rsid w:val="00D14CA3"/>
    <w:rsid w:val="00D14EF2"/>
    <w:rsid w:val="00D15741"/>
    <w:rsid w:val="00D158E7"/>
    <w:rsid w:val="00D16192"/>
    <w:rsid w:val="00D168ED"/>
    <w:rsid w:val="00D16D5E"/>
    <w:rsid w:val="00D2093C"/>
    <w:rsid w:val="00D20A2B"/>
    <w:rsid w:val="00D21926"/>
    <w:rsid w:val="00D2217C"/>
    <w:rsid w:val="00D231B9"/>
    <w:rsid w:val="00D231E9"/>
    <w:rsid w:val="00D244B2"/>
    <w:rsid w:val="00D25F6C"/>
    <w:rsid w:val="00D2750D"/>
    <w:rsid w:val="00D302D7"/>
    <w:rsid w:val="00D31EA4"/>
    <w:rsid w:val="00D31EE3"/>
    <w:rsid w:val="00D31FF3"/>
    <w:rsid w:val="00D32290"/>
    <w:rsid w:val="00D341E7"/>
    <w:rsid w:val="00D347EB"/>
    <w:rsid w:val="00D3500A"/>
    <w:rsid w:val="00D35A95"/>
    <w:rsid w:val="00D35ABE"/>
    <w:rsid w:val="00D35BE3"/>
    <w:rsid w:val="00D40EFC"/>
    <w:rsid w:val="00D4310E"/>
    <w:rsid w:val="00D437CC"/>
    <w:rsid w:val="00D463BD"/>
    <w:rsid w:val="00D467BB"/>
    <w:rsid w:val="00D46ECF"/>
    <w:rsid w:val="00D47903"/>
    <w:rsid w:val="00D5173E"/>
    <w:rsid w:val="00D5205F"/>
    <w:rsid w:val="00D52F48"/>
    <w:rsid w:val="00D54940"/>
    <w:rsid w:val="00D5522B"/>
    <w:rsid w:val="00D57937"/>
    <w:rsid w:val="00D6063A"/>
    <w:rsid w:val="00D6149B"/>
    <w:rsid w:val="00D6168F"/>
    <w:rsid w:val="00D61A01"/>
    <w:rsid w:val="00D61E10"/>
    <w:rsid w:val="00D6282D"/>
    <w:rsid w:val="00D63CB9"/>
    <w:rsid w:val="00D64184"/>
    <w:rsid w:val="00D64E5D"/>
    <w:rsid w:val="00D65EE3"/>
    <w:rsid w:val="00D70186"/>
    <w:rsid w:val="00D70391"/>
    <w:rsid w:val="00D70E90"/>
    <w:rsid w:val="00D70F0F"/>
    <w:rsid w:val="00D717F8"/>
    <w:rsid w:val="00D72A4C"/>
    <w:rsid w:val="00D72F86"/>
    <w:rsid w:val="00D760BE"/>
    <w:rsid w:val="00D76405"/>
    <w:rsid w:val="00D76C95"/>
    <w:rsid w:val="00D76E08"/>
    <w:rsid w:val="00D771C9"/>
    <w:rsid w:val="00D7739C"/>
    <w:rsid w:val="00D7742F"/>
    <w:rsid w:val="00D81DBB"/>
    <w:rsid w:val="00D829B5"/>
    <w:rsid w:val="00D8474B"/>
    <w:rsid w:val="00D850D8"/>
    <w:rsid w:val="00D85C15"/>
    <w:rsid w:val="00D86966"/>
    <w:rsid w:val="00D874D7"/>
    <w:rsid w:val="00D87B88"/>
    <w:rsid w:val="00D91D8D"/>
    <w:rsid w:val="00D94924"/>
    <w:rsid w:val="00D94E7C"/>
    <w:rsid w:val="00D95197"/>
    <w:rsid w:val="00D9583C"/>
    <w:rsid w:val="00D95A4E"/>
    <w:rsid w:val="00D965EB"/>
    <w:rsid w:val="00D9765F"/>
    <w:rsid w:val="00DA02E2"/>
    <w:rsid w:val="00DA0438"/>
    <w:rsid w:val="00DA04F7"/>
    <w:rsid w:val="00DA04FD"/>
    <w:rsid w:val="00DA3B61"/>
    <w:rsid w:val="00DA40C4"/>
    <w:rsid w:val="00DA50C8"/>
    <w:rsid w:val="00DA56AE"/>
    <w:rsid w:val="00DB0DEB"/>
    <w:rsid w:val="00DB1377"/>
    <w:rsid w:val="00DB16DE"/>
    <w:rsid w:val="00DB3974"/>
    <w:rsid w:val="00DB3C85"/>
    <w:rsid w:val="00DB43E5"/>
    <w:rsid w:val="00DB7418"/>
    <w:rsid w:val="00DB7D3E"/>
    <w:rsid w:val="00DC0C0E"/>
    <w:rsid w:val="00DC107C"/>
    <w:rsid w:val="00DC16A4"/>
    <w:rsid w:val="00DC205C"/>
    <w:rsid w:val="00DC207D"/>
    <w:rsid w:val="00DC20EC"/>
    <w:rsid w:val="00DC30C8"/>
    <w:rsid w:val="00DC44E6"/>
    <w:rsid w:val="00DC7272"/>
    <w:rsid w:val="00DC7434"/>
    <w:rsid w:val="00DC7899"/>
    <w:rsid w:val="00DD1372"/>
    <w:rsid w:val="00DD383F"/>
    <w:rsid w:val="00DD68D1"/>
    <w:rsid w:val="00DD6AB3"/>
    <w:rsid w:val="00DD789B"/>
    <w:rsid w:val="00DD7997"/>
    <w:rsid w:val="00DE14C7"/>
    <w:rsid w:val="00DE3A91"/>
    <w:rsid w:val="00DE48F2"/>
    <w:rsid w:val="00DE49E9"/>
    <w:rsid w:val="00DE4B53"/>
    <w:rsid w:val="00DE54FB"/>
    <w:rsid w:val="00DE57EA"/>
    <w:rsid w:val="00DE5A46"/>
    <w:rsid w:val="00DE70DB"/>
    <w:rsid w:val="00DE77C0"/>
    <w:rsid w:val="00DE7894"/>
    <w:rsid w:val="00DF00D0"/>
    <w:rsid w:val="00DF0445"/>
    <w:rsid w:val="00DF07C6"/>
    <w:rsid w:val="00DF3CBD"/>
    <w:rsid w:val="00DF4291"/>
    <w:rsid w:val="00DF56D3"/>
    <w:rsid w:val="00E008EA"/>
    <w:rsid w:val="00E02EB2"/>
    <w:rsid w:val="00E04034"/>
    <w:rsid w:val="00E0699B"/>
    <w:rsid w:val="00E06BF9"/>
    <w:rsid w:val="00E076A4"/>
    <w:rsid w:val="00E07D53"/>
    <w:rsid w:val="00E10282"/>
    <w:rsid w:val="00E122F9"/>
    <w:rsid w:val="00E12499"/>
    <w:rsid w:val="00E133C5"/>
    <w:rsid w:val="00E1478C"/>
    <w:rsid w:val="00E155AC"/>
    <w:rsid w:val="00E15ACD"/>
    <w:rsid w:val="00E166DF"/>
    <w:rsid w:val="00E16F1D"/>
    <w:rsid w:val="00E20F23"/>
    <w:rsid w:val="00E21100"/>
    <w:rsid w:val="00E2224D"/>
    <w:rsid w:val="00E23215"/>
    <w:rsid w:val="00E24CFA"/>
    <w:rsid w:val="00E25907"/>
    <w:rsid w:val="00E26F4C"/>
    <w:rsid w:val="00E26F6F"/>
    <w:rsid w:val="00E27AEF"/>
    <w:rsid w:val="00E30A97"/>
    <w:rsid w:val="00E328FC"/>
    <w:rsid w:val="00E33322"/>
    <w:rsid w:val="00E349CC"/>
    <w:rsid w:val="00E35091"/>
    <w:rsid w:val="00E35DE6"/>
    <w:rsid w:val="00E36DFC"/>
    <w:rsid w:val="00E4087D"/>
    <w:rsid w:val="00E40A1E"/>
    <w:rsid w:val="00E40B56"/>
    <w:rsid w:val="00E40C67"/>
    <w:rsid w:val="00E410FE"/>
    <w:rsid w:val="00E42837"/>
    <w:rsid w:val="00E42E2C"/>
    <w:rsid w:val="00E43CDC"/>
    <w:rsid w:val="00E4523E"/>
    <w:rsid w:val="00E46617"/>
    <w:rsid w:val="00E466BB"/>
    <w:rsid w:val="00E515B7"/>
    <w:rsid w:val="00E51A3E"/>
    <w:rsid w:val="00E53097"/>
    <w:rsid w:val="00E5602C"/>
    <w:rsid w:val="00E56229"/>
    <w:rsid w:val="00E57038"/>
    <w:rsid w:val="00E570BF"/>
    <w:rsid w:val="00E57581"/>
    <w:rsid w:val="00E5793F"/>
    <w:rsid w:val="00E60087"/>
    <w:rsid w:val="00E607C5"/>
    <w:rsid w:val="00E60EE8"/>
    <w:rsid w:val="00E60FDC"/>
    <w:rsid w:val="00E61160"/>
    <w:rsid w:val="00E65D02"/>
    <w:rsid w:val="00E704DB"/>
    <w:rsid w:val="00E709E2"/>
    <w:rsid w:val="00E73F3A"/>
    <w:rsid w:val="00E77D45"/>
    <w:rsid w:val="00E80ED4"/>
    <w:rsid w:val="00E816BE"/>
    <w:rsid w:val="00E81ABD"/>
    <w:rsid w:val="00E82C45"/>
    <w:rsid w:val="00E82CD2"/>
    <w:rsid w:val="00E85259"/>
    <w:rsid w:val="00E861A0"/>
    <w:rsid w:val="00E91F6F"/>
    <w:rsid w:val="00E96E98"/>
    <w:rsid w:val="00E9767E"/>
    <w:rsid w:val="00EA0B7B"/>
    <w:rsid w:val="00EA2C20"/>
    <w:rsid w:val="00EA391B"/>
    <w:rsid w:val="00EA474F"/>
    <w:rsid w:val="00EA6857"/>
    <w:rsid w:val="00EB0916"/>
    <w:rsid w:val="00EB0CAE"/>
    <w:rsid w:val="00EB2859"/>
    <w:rsid w:val="00EB3284"/>
    <w:rsid w:val="00EB4E65"/>
    <w:rsid w:val="00EB4F6A"/>
    <w:rsid w:val="00EB7AAC"/>
    <w:rsid w:val="00EB7C58"/>
    <w:rsid w:val="00EC0329"/>
    <w:rsid w:val="00EC0508"/>
    <w:rsid w:val="00EC0AEB"/>
    <w:rsid w:val="00EC1B5C"/>
    <w:rsid w:val="00EC1E4D"/>
    <w:rsid w:val="00EC2433"/>
    <w:rsid w:val="00EC46E0"/>
    <w:rsid w:val="00EC4D0A"/>
    <w:rsid w:val="00EC54B2"/>
    <w:rsid w:val="00EC6988"/>
    <w:rsid w:val="00EC6B7A"/>
    <w:rsid w:val="00ED00FA"/>
    <w:rsid w:val="00ED019D"/>
    <w:rsid w:val="00ED0908"/>
    <w:rsid w:val="00ED1B9E"/>
    <w:rsid w:val="00ED29F4"/>
    <w:rsid w:val="00ED349D"/>
    <w:rsid w:val="00ED4B6C"/>
    <w:rsid w:val="00ED5787"/>
    <w:rsid w:val="00ED6B72"/>
    <w:rsid w:val="00ED6D7A"/>
    <w:rsid w:val="00ED7804"/>
    <w:rsid w:val="00EE0703"/>
    <w:rsid w:val="00EE0A89"/>
    <w:rsid w:val="00EE1BC5"/>
    <w:rsid w:val="00EE1FB6"/>
    <w:rsid w:val="00EE25EA"/>
    <w:rsid w:val="00EE3DEB"/>
    <w:rsid w:val="00EE4825"/>
    <w:rsid w:val="00EE534F"/>
    <w:rsid w:val="00EE68C9"/>
    <w:rsid w:val="00EE6D04"/>
    <w:rsid w:val="00EE736F"/>
    <w:rsid w:val="00EF113E"/>
    <w:rsid w:val="00EF17FD"/>
    <w:rsid w:val="00EF2B61"/>
    <w:rsid w:val="00EF2E0D"/>
    <w:rsid w:val="00EF3324"/>
    <w:rsid w:val="00EF3418"/>
    <w:rsid w:val="00EF4390"/>
    <w:rsid w:val="00EF45BF"/>
    <w:rsid w:val="00EF48A0"/>
    <w:rsid w:val="00EF5AE4"/>
    <w:rsid w:val="00EF68C8"/>
    <w:rsid w:val="00EF6C69"/>
    <w:rsid w:val="00EF6C99"/>
    <w:rsid w:val="00F00857"/>
    <w:rsid w:val="00F00974"/>
    <w:rsid w:val="00F0108C"/>
    <w:rsid w:val="00F0162E"/>
    <w:rsid w:val="00F030A9"/>
    <w:rsid w:val="00F033DF"/>
    <w:rsid w:val="00F045A2"/>
    <w:rsid w:val="00F0675D"/>
    <w:rsid w:val="00F0680C"/>
    <w:rsid w:val="00F07B5B"/>
    <w:rsid w:val="00F1015C"/>
    <w:rsid w:val="00F1045A"/>
    <w:rsid w:val="00F1062E"/>
    <w:rsid w:val="00F1303A"/>
    <w:rsid w:val="00F136E7"/>
    <w:rsid w:val="00F140A7"/>
    <w:rsid w:val="00F1416D"/>
    <w:rsid w:val="00F14EBE"/>
    <w:rsid w:val="00F17845"/>
    <w:rsid w:val="00F17984"/>
    <w:rsid w:val="00F20772"/>
    <w:rsid w:val="00F20A98"/>
    <w:rsid w:val="00F24C4F"/>
    <w:rsid w:val="00F255C5"/>
    <w:rsid w:val="00F265E2"/>
    <w:rsid w:val="00F26B08"/>
    <w:rsid w:val="00F277FB"/>
    <w:rsid w:val="00F3056A"/>
    <w:rsid w:val="00F30731"/>
    <w:rsid w:val="00F32A5F"/>
    <w:rsid w:val="00F34955"/>
    <w:rsid w:val="00F34B67"/>
    <w:rsid w:val="00F352E5"/>
    <w:rsid w:val="00F35B0D"/>
    <w:rsid w:val="00F35F6D"/>
    <w:rsid w:val="00F367CD"/>
    <w:rsid w:val="00F37A40"/>
    <w:rsid w:val="00F37F83"/>
    <w:rsid w:val="00F410E3"/>
    <w:rsid w:val="00F42583"/>
    <w:rsid w:val="00F42B16"/>
    <w:rsid w:val="00F43398"/>
    <w:rsid w:val="00F446EF"/>
    <w:rsid w:val="00F4475A"/>
    <w:rsid w:val="00F45F18"/>
    <w:rsid w:val="00F46F38"/>
    <w:rsid w:val="00F477FF"/>
    <w:rsid w:val="00F50428"/>
    <w:rsid w:val="00F50521"/>
    <w:rsid w:val="00F52FA6"/>
    <w:rsid w:val="00F531C2"/>
    <w:rsid w:val="00F549E1"/>
    <w:rsid w:val="00F54EEF"/>
    <w:rsid w:val="00F55475"/>
    <w:rsid w:val="00F56149"/>
    <w:rsid w:val="00F56D2C"/>
    <w:rsid w:val="00F571C0"/>
    <w:rsid w:val="00F62477"/>
    <w:rsid w:val="00F62B1F"/>
    <w:rsid w:val="00F64F34"/>
    <w:rsid w:val="00F66F00"/>
    <w:rsid w:val="00F67B5B"/>
    <w:rsid w:val="00F67C11"/>
    <w:rsid w:val="00F71ADF"/>
    <w:rsid w:val="00F71F3A"/>
    <w:rsid w:val="00F72435"/>
    <w:rsid w:val="00F72E1F"/>
    <w:rsid w:val="00F73803"/>
    <w:rsid w:val="00F74768"/>
    <w:rsid w:val="00F74B12"/>
    <w:rsid w:val="00F76948"/>
    <w:rsid w:val="00F77098"/>
    <w:rsid w:val="00F772FE"/>
    <w:rsid w:val="00F778C9"/>
    <w:rsid w:val="00F80E12"/>
    <w:rsid w:val="00F8193E"/>
    <w:rsid w:val="00F81A6E"/>
    <w:rsid w:val="00F83334"/>
    <w:rsid w:val="00F845ED"/>
    <w:rsid w:val="00F848DD"/>
    <w:rsid w:val="00F8497E"/>
    <w:rsid w:val="00F85354"/>
    <w:rsid w:val="00F8670C"/>
    <w:rsid w:val="00F86E6D"/>
    <w:rsid w:val="00F90991"/>
    <w:rsid w:val="00F90FD7"/>
    <w:rsid w:val="00F93432"/>
    <w:rsid w:val="00F94C1C"/>
    <w:rsid w:val="00F95FE8"/>
    <w:rsid w:val="00F9672D"/>
    <w:rsid w:val="00F97819"/>
    <w:rsid w:val="00F97CA6"/>
    <w:rsid w:val="00FA0156"/>
    <w:rsid w:val="00FA0502"/>
    <w:rsid w:val="00FA185F"/>
    <w:rsid w:val="00FA1892"/>
    <w:rsid w:val="00FA1B10"/>
    <w:rsid w:val="00FA22BF"/>
    <w:rsid w:val="00FA2D80"/>
    <w:rsid w:val="00FA4E72"/>
    <w:rsid w:val="00FA744E"/>
    <w:rsid w:val="00FB0C02"/>
    <w:rsid w:val="00FB230E"/>
    <w:rsid w:val="00FB258C"/>
    <w:rsid w:val="00FB2EDF"/>
    <w:rsid w:val="00FB3409"/>
    <w:rsid w:val="00FB398D"/>
    <w:rsid w:val="00FB438B"/>
    <w:rsid w:val="00FB4A96"/>
    <w:rsid w:val="00FC1853"/>
    <w:rsid w:val="00FC1D6D"/>
    <w:rsid w:val="00FC34BC"/>
    <w:rsid w:val="00FC3F69"/>
    <w:rsid w:val="00FC4429"/>
    <w:rsid w:val="00FD0B27"/>
    <w:rsid w:val="00FD0FFF"/>
    <w:rsid w:val="00FD247F"/>
    <w:rsid w:val="00FD309D"/>
    <w:rsid w:val="00FD30C9"/>
    <w:rsid w:val="00FD34C9"/>
    <w:rsid w:val="00FD4290"/>
    <w:rsid w:val="00FD48FC"/>
    <w:rsid w:val="00FD552F"/>
    <w:rsid w:val="00FD58B9"/>
    <w:rsid w:val="00FD62B6"/>
    <w:rsid w:val="00FD7388"/>
    <w:rsid w:val="00FD7C21"/>
    <w:rsid w:val="00FE0FF1"/>
    <w:rsid w:val="00FE1369"/>
    <w:rsid w:val="00FE2526"/>
    <w:rsid w:val="00FE4477"/>
    <w:rsid w:val="00FE71F1"/>
    <w:rsid w:val="00FE76AF"/>
    <w:rsid w:val="00FF05C7"/>
    <w:rsid w:val="00FF07A2"/>
    <w:rsid w:val="00FF0C95"/>
    <w:rsid w:val="00FF2140"/>
    <w:rsid w:val="00FF43AC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4B205"/>
  <w15:docId w15:val="{9EE9F40A-A930-4698-8EFF-4D4F25B6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E9"/>
    <w:rPr>
      <w:rFonts w:ascii="Times New Roman" w:eastAsia="Times New Roman" w:hAnsi="Times New Roman"/>
      <w:sz w:val="24"/>
      <w:szCs w:val="24"/>
      <w:lang w:val="fi-F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724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243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qFormat/>
    <w:rsid w:val="00F72435"/>
    <w:pPr>
      <w:ind w:left="720"/>
      <w:contextualSpacing/>
    </w:pPr>
    <w:rPr>
      <w:rFonts w:ascii="Cambria" w:eastAsia="MS Minngs" w:hAnsi="Cambria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rsid w:val="00935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935F0B"/>
    <w:rPr>
      <w:rFonts w:ascii="Courier" w:hAnsi="Courier" w:cs="Courier"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C648D"/>
    <w:rPr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FD62B6"/>
    <w:pPr>
      <w:widowControl w:val="0"/>
      <w:autoSpaceDE w:val="0"/>
      <w:autoSpaceDN w:val="0"/>
      <w:adjustRightInd w:val="0"/>
    </w:pPr>
    <w:rPr>
      <w:rFonts w:cs="Cambria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rsid w:val="00D31EE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uiPriority w:val="99"/>
    <w:rsid w:val="00D31EE3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D31EE3"/>
    <w:rPr>
      <w:rFonts w:cs="Times New Roman"/>
      <w:color w:val="0000FF"/>
      <w:u w:val="single"/>
    </w:rPr>
  </w:style>
  <w:style w:type="character" w:customStyle="1" w:styleId="hps">
    <w:name w:val="hps"/>
    <w:basedOn w:val="Policepardfaut"/>
    <w:uiPriority w:val="99"/>
    <w:rsid w:val="00643AC0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2457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4570F"/>
    <w:rPr>
      <w:rFonts w:ascii="Cambria" w:eastAsia="MS Minngs" w:hAnsi="Cambria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4570F"/>
    <w:rPr>
      <w:rFonts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457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4570F"/>
    <w:rPr>
      <w:rFonts w:cs="Times New Roman"/>
      <w:b/>
      <w:bCs/>
      <w:sz w:val="20"/>
      <w:szCs w:val="20"/>
      <w:lang w:val="fr-FR" w:eastAsia="fr-FR"/>
    </w:rPr>
  </w:style>
  <w:style w:type="paragraph" w:customStyle="1" w:styleId="yiv4371631755msonormal">
    <w:name w:val="yiv4371631755msonormal"/>
    <w:basedOn w:val="Normal"/>
    <w:uiPriority w:val="99"/>
    <w:rsid w:val="00872064"/>
    <w:pPr>
      <w:spacing w:before="100" w:beforeAutospacing="1" w:after="100" w:afterAutospacing="1"/>
    </w:pPr>
    <w:rPr>
      <w:rFonts w:eastAsia="MS Minngs"/>
      <w:lang w:val="en-GB" w:eastAsia="en-GB"/>
    </w:rPr>
  </w:style>
  <w:style w:type="table" w:styleId="Grilledutableau">
    <w:name w:val="Table Grid"/>
    <w:basedOn w:val="TableauNormal"/>
    <w:uiPriority w:val="39"/>
    <w:locked/>
    <w:rsid w:val="00DF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87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80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0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9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8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25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98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9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91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36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77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4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234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70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45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66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6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117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808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9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3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26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4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1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397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38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312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8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7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9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6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2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40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85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8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79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87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41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19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36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0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2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9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74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83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50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19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966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61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73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5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9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69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93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7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6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4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64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6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49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3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668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2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04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0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1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52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101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416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0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33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7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64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46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4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8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90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7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1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8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57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8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4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213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1091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3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5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92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1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63734754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155369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5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6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2511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4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53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46881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52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10452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175689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09224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349137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7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67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73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7097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91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2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0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632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5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707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296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0330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0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2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6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87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02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84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9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481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64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56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0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964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75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8459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29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5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1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273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37849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79145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51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6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0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3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23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0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96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54479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733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3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5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2797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94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110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34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6829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90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83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7442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63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5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64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4760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4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5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36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79990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96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87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7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25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53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71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04318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77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762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544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59497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10912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0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513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1206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0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37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2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79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7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3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1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10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05755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26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2927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15973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88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7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58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63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1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47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73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23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20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36924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83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2033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53295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59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97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92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01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69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94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0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3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7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22291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3766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4968417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98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8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11247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33120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1580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0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889446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6301417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0268860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7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742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1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46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6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03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6306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4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1564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215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50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553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194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59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715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33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12410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1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1069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0739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73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75328218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36182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23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94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84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2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6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17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76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01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7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26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74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73010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11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5528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51783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3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1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0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106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64634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39354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1260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30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35861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40546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3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714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53386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71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948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67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39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4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06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16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67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86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4190425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76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28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516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46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41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8148747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73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23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52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196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45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36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5516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96110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16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62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21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97472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083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5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314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07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342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82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986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859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36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56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97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93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586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49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431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1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0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3744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26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82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0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639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2569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60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15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7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422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1674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83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71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4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04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8018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61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02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093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37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4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26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1524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7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08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51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96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42632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0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27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07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224036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26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1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8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38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2840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42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98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77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630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4607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29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2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20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79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8681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68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11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0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95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68058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4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58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10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6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2915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96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07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38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61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9968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98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95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0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79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4949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52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16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25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4504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14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19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3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50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6049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28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07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0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961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67391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88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2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65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86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05458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64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55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8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03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9053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9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17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81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5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39512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0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10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60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663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07072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85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72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86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835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334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31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436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30044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71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00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7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33728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83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68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55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375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6396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73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63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2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7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251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11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62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134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3200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68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45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89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2251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1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17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4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6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57618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50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86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9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2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49644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147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70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1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41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5766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12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97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1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63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7498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21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09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4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1980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87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92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0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6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83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27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17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7860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68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8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6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032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34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9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33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63573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551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1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22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377748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97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54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1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8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1372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54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86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23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6418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22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929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2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99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41986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21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78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94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96982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49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489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01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97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4440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18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041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02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05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5718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94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99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073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78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7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5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651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1935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82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0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61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3183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60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16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51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41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9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50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15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25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53067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73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87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9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54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067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66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71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09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03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9560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78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332175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9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04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1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230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5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8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57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0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68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27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28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23011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85764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79467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6541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86604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30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3819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7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50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73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1333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4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458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04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1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01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72709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774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116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06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513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72872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4806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4855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671677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814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05471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404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454790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0298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769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5526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8205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83443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1164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96788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600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793633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7729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86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399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583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8406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716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579428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897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917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8020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951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7668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22806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230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9037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269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845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289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417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1850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9429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1031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04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5901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827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673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967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23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5036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869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258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5373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1907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210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948216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159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42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37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8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85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08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23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06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23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8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79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4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1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8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3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2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175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43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30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684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07973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263414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19527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816896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7334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2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55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15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86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44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8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7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9825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51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1369914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777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1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502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781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7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2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7482598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379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8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350341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0674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5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2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855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34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627850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1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13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5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97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8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9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7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09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1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0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3483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78267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3551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62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7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420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8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18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75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4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9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1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9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572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23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7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2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0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78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1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54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5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73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3581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15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91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05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3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25161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901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2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153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7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382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8310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3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1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9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566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5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1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63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5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39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86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08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4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90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4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5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25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01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7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4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03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75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56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33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572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5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07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7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36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78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1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67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44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29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388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34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613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68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3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6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54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27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36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81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5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46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14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4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3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9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0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2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15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765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3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6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3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2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0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7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88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7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0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5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93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58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7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13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60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2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58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4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87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42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3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3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7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7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7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17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7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19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9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5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5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7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3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2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7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7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17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7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617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1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3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5955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6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123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2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1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6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94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5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99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06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28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39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0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9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71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27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1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79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3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844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4858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7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8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7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9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45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92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33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9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4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91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06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09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2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2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5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38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86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20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34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142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826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38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12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45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10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8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57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54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61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6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5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42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02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51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03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15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9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89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51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92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97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79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22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7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3330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4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52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5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15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5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45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3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67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468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24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67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0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14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74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46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8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723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29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99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47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0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5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1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9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2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18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47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69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902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2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3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4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99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74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77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61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15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41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362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63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6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9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6563552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2877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76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9451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46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1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908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4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083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4298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3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02507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0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674882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9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1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426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5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1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3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9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47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9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6680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3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532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6060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1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6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09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6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1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541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024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88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8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5805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32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76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2048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4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667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686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64544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47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27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46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77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06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953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91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69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973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3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05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1268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07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78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08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606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07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7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8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897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04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54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9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34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6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47669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80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5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91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6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26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7452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25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83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0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04852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87869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4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865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0113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79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16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9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53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5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6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2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14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06414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90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3288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6634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0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8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5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48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75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45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91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02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4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2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65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08598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16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749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93320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4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11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8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8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06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00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9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61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81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2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1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86838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06261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7412949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84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0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666997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263204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53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01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080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5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9895100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1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40479516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20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7451883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7162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8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2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635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34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68895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33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97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1260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4352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32434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9018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61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2911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52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5889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9014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49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9748416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75663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4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4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2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9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21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9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76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23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27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28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65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9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19173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31806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48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920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23418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3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8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9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764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80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509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06683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97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3079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11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979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6638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31406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592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569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11046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29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8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5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8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0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06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9919550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2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8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9865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59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09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7458238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6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2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64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2154212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3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34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33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4432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6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68324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7568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76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06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2077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50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977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81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67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32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73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08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97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17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7398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50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88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75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55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7487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88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5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77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622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1999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87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6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29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6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7421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10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9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38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129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4409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43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80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1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3037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5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86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36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1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1641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5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25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5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18145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56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11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52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612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2991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46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25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60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0719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3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79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95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8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153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55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42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7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8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72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98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77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66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001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7788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54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5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27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0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3679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85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7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543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98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9756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77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53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5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162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300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84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14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254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81724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17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56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3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8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107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83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57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61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225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58623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14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6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50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834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58916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56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07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89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63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4862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1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52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19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4166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9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21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10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00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9167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63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0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43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2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66258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16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82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00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5920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19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78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664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9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660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68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7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69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74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0093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54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107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894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9362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66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12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83569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62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27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51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91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4637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16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6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25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500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96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80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2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45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46070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26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81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83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39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21016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44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90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49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4994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64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99678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43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06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56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444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1169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43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583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36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39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0964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6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54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8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70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472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56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2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48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23193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85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500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50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13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6960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85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27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47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5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2197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55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7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580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51452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11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69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65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9958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85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81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19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396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1319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43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5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4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45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2043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09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1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94188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20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69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84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99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78230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86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70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3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0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6755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0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21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87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96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1855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83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37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8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13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1340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37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87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07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03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7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3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7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32420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96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166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87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73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80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729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0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190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67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95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58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22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08031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73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933661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20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10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52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298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86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68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42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66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2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4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2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77980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3879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8294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70467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887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47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297329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73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32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5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34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5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8414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8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04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134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38320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3347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2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33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36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592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1345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746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20927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0123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41998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176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00570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618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502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6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5799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6109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5121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9823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103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72993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9016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4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718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6940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757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5474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689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088880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13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45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4766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756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2435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378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322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5613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42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752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066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781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75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57959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9652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844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092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104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022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7321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9596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9567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42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652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5582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517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692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094873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217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1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06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4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79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31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68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7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08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46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84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30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010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87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27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61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79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55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18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0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74312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08950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147374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03327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17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34353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7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98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99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1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0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52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86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8664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1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398786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8083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2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50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1940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7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275434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764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3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036562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42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7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69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19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644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49915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2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48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3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08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8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65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75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2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1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3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232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708209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1128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8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05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7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8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4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51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4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1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99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16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96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9986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8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217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7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97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6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00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6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68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98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14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9916-1C04-4F47-B9C1-1253DE9B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ECOLE FRANCAISE JULES VERNE</vt:lpstr>
      <vt:lpstr>ECOLE FRANCAISE JULES VERNE</vt:lpstr>
      <vt:lpstr>ECOLE FRANCAISE JULES VERNE</vt:lpstr>
    </vt:vector>
  </TitlesOfParts>
  <Company>European Chemicals Agency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FRANCAISE JULES VERNE</dc:title>
  <dc:creator>Françoise Maetz</dc:creator>
  <cp:lastModifiedBy>secretariat</cp:lastModifiedBy>
  <cp:revision>5</cp:revision>
  <cp:lastPrinted>2018-10-31T14:24:00Z</cp:lastPrinted>
  <dcterms:created xsi:type="dcterms:W3CDTF">2021-03-08T09:59:00Z</dcterms:created>
  <dcterms:modified xsi:type="dcterms:W3CDTF">2021-03-08T10:06:00Z</dcterms:modified>
</cp:coreProperties>
</file>